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ECA" w:rsidRDefault="00CD29B8" w:rsidP="009C58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468.15pt;margin-top:.15pt;width:68.8pt;height:20.15pt;z-index:2517258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" fillcolor="white [3201]" strokecolor="white [3212]" strokeweight=".5pt">
            <v:path arrowok="t"/>
            <v:textbox>
              <w:txbxContent>
                <w:p w:rsidR="00C03816" w:rsidRDefault="00C03816" w:rsidP="00C03816">
                  <w:pPr>
                    <w:jc w:val="right"/>
                  </w:pPr>
                  <w:r w:rsidRPr="00C03816">
                    <w:rPr>
                      <w:color w:val="A6A6A6" w:themeColor="background1" w:themeShade="A6"/>
                    </w:rPr>
                    <w:t>Hal 1/2</w:t>
                  </w:r>
                </w:p>
              </w:txbxContent>
            </v:textbox>
          </v:shape>
        </w:pict>
      </w:r>
      <w:r w:rsidR="00E71F0E">
        <w:rPr>
          <w:rFonts w:ascii="Times New Roman" w:hAnsi="Times New Roman" w:cs="Times New Roman"/>
          <w:b/>
          <w:sz w:val="28"/>
          <w:szCs w:val="28"/>
        </w:rPr>
        <w:t>FORMULIR PERMOHONAN PENDAFTARAN MERE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5883"/>
      </w:tblGrid>
      <w:tr w:rsidR="00C0543F" w:rsidRPr="00506A42" w:rsidTr="00B342D7">
        <w:tc>
          <w:tcPr>
            <w:tcW w:w="4815" w:type="dxa"/>
          </w:tcPr>
          <w:p w:rsidR="00C0543F" w:rsidRPr="007C1DC4" w:rsidRDefault="00C0543F" w:rsidP="00A133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A42">
              <w:rPr>
                <w:rFonts w:ascii="Times New Roman" w:hAnsi="Times New Roman" w:cs="Times New Roman"/>
                <w:sz w:val="24"/>
                <w:szCs w:val="24"/>
              </w:rPr>
              <w:t xml:space="preserve">Tanggal pengajuan: </w:t>
            </w:r>
          </w:p>
        </w:tc>
        <w:tc>
          <w:tcPr>
            <w:tcW w:w="5947" w:type="dxa"/>
            <w:shd w:val="clear" w:color="auto" w:fill="auto"/>
          </w:tcPr>
          <w:p w:rsidR="00C0543F" w:rsidRPr="00506A42" w:rsidRDefault="00C0543F" w:rsidP="00C05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42">
              <w:rPr>
                <w:rFonts w:ascii="Times New Roman" w:hAnsi="Times New Roman" w:cs="Times New Roman"/>
                <w:sz w:val="24"/>
                <w:szCs w:val="24"/>
              </w:rPr>
              <w:t>Tanggal Penerimaan:</w:t>
            </w:r>
          </w:p>
        </w:tc>
      </w:tr>
      <w:tr w:rsidR="00C0543F" w:rsidRPr="00506A42" w:rsidTr="00B342D7">
        <w:tc>
          <w:tcPr>
            <w:tcW w:w="4815" w:type="dxa"/>
          </w:tcPr>
          <w:p w:rsidR="00C0543F" w:rsidRDefault="00C0543F" w:rsidP="0034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42">
              <w:rPr>
                <w:rFonts w:ascii="Times New Roman" w:hAnsi="Times New Roman" w:cs="Times New Roman"/>
                <w:sz w:val="24"/>
                <w:szCs w:val="24"/>
              </w:rPr>
              <w:t>No. Referensi Pemohon:</w:t>
            </w:r>
            <w:r w:rsidR="0041757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346E9E" w:rsidRPr="00346E9E" w:rsidRDefault="00346E9E" w:rsidP="00346E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6E9E">
              <w:rPr>
                <w:rFonts w:ascii="Times New Roman" w:hAnsi="Times New Roman" w:cs="Times New Roman"/>
                <w:color w:val="A6A6A6" w:themeColor="background1" w:themeShade="A6"/>
                <w:sz w:val="16"/>
                <w:szCs w:val="16"/>
              </w:rPr>
              <w:t>*jika ada</w:t>
            </w:r>
          </w:p>
        </w:tc>
        <w:tc>
          <w:tcPr>
            <w:tcW w:w="5947" w:type="dxa"/>
            <w:shd w:val="clear" w:color="auto" w:fill="auto"/>
          </w:tcPr>
          <w:p w:rsidR="00C0543F" w:rsidRPr="00506A42" w:rsidRDefault="00C0543F" w:rsidP="00C05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42">
              <w:rPr>
                <w:rFonts w:ascii="Times New Roman" w:hAnsi="Times New Roman" w:cs="Times New Roman"/>
                <w:sz w:val="24"/>
                <w:szCs w:val="24"/>
              </w:rPr>
              <w:t>Nomor Permohonan:</w:t>
            </w:r>
          </w:p>
        </w:tc>
      </w:tr>
    </w:tbl>
    <w:p w:rsidR="004208AD" w:rsidRDefault="004208AD" w:rsidP="00506A4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642"/>
        <w:gridCol w:w="1352"/>
        <w:gridCol w:w="1243"/>
        <w:gridCol w:w="2551"/>
      </w:tblGrid>
      <w:tr w:rsidR="00524C8B" w:rsidRPr="00524C8B" w:rsidTr="00E25222">
        <w:trPr>
          <w:trHeight w:val="300"/>
        </w:trPr>
        <w:tc>
          <w:tcPr>
            <w:tcW w:w="10768" w:type="dxa"/>
            <w:gridSpan w:val="5"/>
            <w:shd w:val="clear" w:color="auto" w:fill="D9D9D9" w:themeFill="background1" w:themeFillShade="D9"/>
            <w:noWrap/>
            <w:hideMark/>
          </w:tcPr>
          <w:p w:rsidR="00524C8B" w:rsidRPr="00524C8B" w:rsidRDefault="00524C8B" w:rsidP="00524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2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dentitas Pemohon</w:t>
            </w:r>
          </w:p>
        </w:tc>
      </w:tr>
      <w:tr w:rsidR="00862215" w:rsidRPr="00524C8B" w:rsidTr="004E4BF6">
        <w:trPr>
          <w:trHeight w:val="300"/>
        </w:trPr>
        <w:tc>
          <w:tcPr>
            <w:tcW w:w="1980" w:type="dxa"/>
            <w:shd w:val="clear" w:color="auto" w:fill="auto"/>
            <w:noWrap/>
            <w:hideMark/>
          </w:tcPr>
          <w:p w:rsidR="00524C8B" w:rsidRPr="00524C8B" w:rsidRDefault="00524C8B" w:rsidP="00524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2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ama</w:t>
            </w:r>
          </w:p>
        </w:tc>
        <w:tc>
          <w:tcPr>
            <w:tcW w:w="8788" w:type="dxa"/>
            <w:gridSpan w:val="4"/>
            <w:shd w:val="clear" w:color="auto" w:fill="auto"/>
            <w:noWrap/>
            <w:hideMark/>
          </w:tcPr>
          <w:p w:rsidR="00346E9E" w:rsidRDefault="00346E9E" w:rsidP="00524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:rsidR="000765DF" w:rsidRPr="000765DF" w:rsidRDefault="000765DF" w:rsidP="00524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E25222" w:rsidRPr="00524C8B" w:rsidTr="002F1645">
        <w:trPr>
          <w:trHeight w:val="649"/>
        </w:trPr>
        <w:tc>
          <w:tcPr>
            <w:tcW w:w="10768" w:type="dxa"/>
            <w:gridSpan w:val="5"/>
            <w:shd w:val="clear" w:color="auto" w:fill="auto"/>
            <w:noWrap/>
          </w:tcPr>
          <w:p w:rsidR="00E25222" w:rsidRDefault="00CD29B8" w:rsidP="00D45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pict>
                <v:group id="Group 26" o:spid="_x0000_s1027" style="position:absolute;margin-left:-2.5pt;margin-top:.55pt;width:17.55pt;height:47.05pt;z-index:251723264;mso-position-horizontal-relative:text;mso-position-vertical-relative:text" coordorigin="562,4557" coordsize="351,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">
                  <v:shape id="Text Box 1" o:spid="_x0000_s1028" type="#_x0000_t202" style="position:absolute;left:562;top:4557;width:330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aM8IA&#10;AADb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hv8v5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ZozwgAAANsAAAAPAAAAAAAAAAAAAAAAAJgCAABkcnMvZG93&#10;bnJldi54bWxQSwUGAAAAAAQABAD1AAAAhwMAAAAA&#10;" fillcolor="white [3201]" strokeweight=".5pt">
                    <v:textbox>
                      <w:txbxContent>
                        <w:p w:rsidR="00346E9E" w:rsidRPr="006F129A" w:rsidRDefault="00346E9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29" type="#_x0000_t202" style="position:absolute;left:583;top:5213;width:330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/qM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6T+owgAAANsAAAAPAAAAAAAAAAAAAAAAAJgCAABkcnMvZG93&#10;bnJldi54bWxQSwUGAAAAAAQABAD1AAAAhwMAAAAA&#10;" fillcolor="white [3201]" strokeweight=".5pt">
                    <v:textbox>
                      <w:txbxContent>
                        <w:p w:rsidR="006F129A" w:rsidRPr="006F129A" w:rsidRDefault="006F129A" w:rsidP="006F129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34" o:spid="_x0000_s1030" type="#_x0000_t202" style="position:absolute;left:570;top:4866;width:330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  <v:textbox>
                      <w:txbxContent>
                        <w:p w:rsidR="002F1645" w:rsidRPr="00A03408" w:rsidRDefault="002F1645" w:rsidP="002F1645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6C1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     </w:t>
            </w:r>
            <w:r w:rsidR="00714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eri tanda</w:t>
            </w:r>
            <w:r w:rsidR="0034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(x) </w:t>
            </w:r>
            <w:r w:rsidR="00E25222" w:rsidRPr="00226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jika </w:t>
            </w:r>
            <w:r w:rsidR="00083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pemohon </w:t>
            </w:r>
            <w:r w:rsidR="0034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lebih dari satu </w:t>
            </w:r>
            <w:r w:rsidR="00D45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ihak</w:t>
            </w:r>
            <w:r w:rsidR="00E25222" w:rsidRPr="00226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dan lampirkan dalam lembar terpisah</w:t>
            </w:r>
            <w:r w:rsidR="002269DD" w:rsidRPr="00226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</w:p>
          <w:p w:rsidR="002F1645" w:rsidRPr="002269DD" w:rsidRDefault="006C14D3" w:rsidP="00D45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     </w:t>
            </w:r>
            <w:r w:rsidR="00714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Beri tanda(x) </w:t>
            </w:r>
            <w:r w:rsidR="002F1645" w:rsidRPr="00226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jika </w:t>
            </w:r>
            <w:r w:rsidR="002F1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mohon adalah UMKM</w:t>
            </w:r>
            <w:r w:rsidR="002F1645" w:rsidRPr="00226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</w:p>
        </w:tc>
      </w:tr>
      <w:tr w:rsidR="00B342D7" w:rsidRPr="00524C8B" w:rsidTr="00DD6E90">
        <w:trPr>
          <w:trHeight w:val="362"/>
        </w:trPr>
        <w:tc>
          <w:tcPr>
            <w:tcW w:w="5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222" w:rsidRPr="00524C8B" w:rsidRDefault="006C14D3" w:rsidP="00524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     </w:t>
            </w:r>
            <w:r w:rsidR="00B342D7" w:rsidRPr="0052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rorangan</w:t>
            </w:r>
          </w:p>
        </w:tc>
        <w:tc>
          <w:tcPr>
            <w:tcW w:w="514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342D7" w:rsidRPr="00524C8B" w:rsidRDefault="00CD29B8" w:rsidP="00524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pict>
                <v:shape id="Text Box 27" o:spid="_x0000_s1031" type="#_x0000_t202" style="position:absolute;margin-left:.3pt;margin-top:.55pt;width:18pt;height:14.25pt;z-index:251743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" fillcolor="white [3201]" strokeweight=".5pt">
                  <v:textbox>
                    <w:txbxContent>
                      <w:p w:rsidR="00A03408" w:rsidRPr="00A03408" w:rsidRDefault="00A03408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0D1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    </w:t>
            </w:r>
            <w:r w:rsidR="00A0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 </w:t>
            </w:r>
            <w:r w:rsidR="00E2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</w:t>
            </w:r>
            <w:r w:rsidR="00B342D7" w:rsidRPr="0052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dan Hukum</w:t>
            </w:r>
          </w:p>
        </w:tc>
      </w:tr>
      <w:tr w:rsidR="00524C8B" w:rsidRPr="00524C8B" w:rsidTr="00DD6E90">
        <w:trPr>
          <w:trHeight w:val="325"/>
        </w:trPr>
        <w:tc>
          <w:tcPr>
            <w:tcW w:w="56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C8B" w:rsidRPr="00524C8B" w:rsidRDefault="00524C8B" w:rsidP="0052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24C8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ewarganegaraan:</w:t>
            </w:r>
          </w:p>
        </w:tc>
        <w:tc>
          <w:tcPr>
            <w:tcW w:w="514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25222" w:rsidRPr="007C1DC4" w:rsidRDefault="00524C8B" w:rsidP="0052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 w:rsidRPr="00524C8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Negara Pendirian:</w:t>
            </w:r>
            <w:r w:rsidR="007C1D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Indonesia</w:t>
            </w:r>
          </w:p>
        </w:tc>
      </w:tr>
      <w:tr w:rsidR="00FC4065" w:rsidRPr="00524C8B" w:rsidTr="004E4BF6">
        <w:trPr>
          <w:trHeight w:val="300"/>
        </w:trPr>
        <w:tc>
          <w:tcPr>
            <w:tcW w:w="1980" w:type="dxa"/>
            <w:vMerge w:val="restart"/>
            <w:shd w:val="clear" w:color="auto" w:fill="auto"/>
            <w:noWrap/>
            <w:hideMark/>
          </w:tcPr>
          <w:p w:rsidR="00FC4065" w:rsidRPr="00524C8B" w:rsidRDefault="00FC4065" w:rsidP="00862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2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lamat</w:t>
            </w:r>
          </w:p>
        </w:tc>
        <w:tc>
          <w:tcPr>
            <w:tcW w:w="8788" w:type="dxa"/>
            <w:gridSpan w:val="4"/>
            <w:shd w:val="clear" w:color="auto" w:fill="auto"/>
            <w:noWrap/>
            <w:hideMark/>
          </w:tcPr>
          <w:p w:rsidR="00FC4065" w:rsidRPr="007C1DC4" w:rsidRDefault="00FC4065" w:rsidP="00A0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FC4065" w:rsidRPr="00524C8B" w:rsidTr="004E4BF6">
        <w:trPr>
          <w:trHeight w:val="33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FC4065" w:rsidRPr="00524C8B" w:rsidRDefault="00FC4065" w:rsidP="00524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</w:pPr>
          </w:p>
        </w:tc>
        <w:tc>
          <w:tcPr>
            <w:tcW w:w="8788" w:type="dxa"/>
            <w:gridSpan w:val="4"/>
            <w:shd w:val="clear" w:color="auto" w:fill="auto"/>
            <w:noWrap/>
            <w:hideMark/>
          </w:tcPr>
          <w:p w:rsidR="00FC4065" w:rsidRPr="00524C8B" w:rsidRDefault="00FC4065" w:rsidP="00B3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862215" w:rsidRPr="00524C8B" w:rsidTr="00A13350">
        <w:trPr>
          <w:trHeight w:val="300"/>
        </w:trPr>
        <w:tc>
          <w:tcPr>
            <w:tcW w:w="1980" w:type="dxa"/>
            <w:shd w:val="clear" w:color="auto" w:fill="auto"/>
            <w:noWrap/>
            <w:hideMark/>
          </w:tcPr>
          <w:p w:rsidR="00524C8B" w:rsidRPr="00524C8B" w:rsidRDefault="00524C8B" w:rsidP="00524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2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abupaten/Kota</w:t>
            </w:r>
          </w:p>
        </w:tc>
        <w:tc>
          <w:tcPr>
            <w:tcW w:w="4994" w:type="dxa"/>
            <w:gridSpan w:val="2"/>
            <w:shd w:val="clear" w:color="auto" w:fill="auto"/>
            <w:noWrap/>
          </w:tcPr>
          <w:p w:rsidR="00524C8B" w:rsidRPr="007C1DC4" w:rsidRDefault="00524C8B" w:rsidP="00524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243" w:type="dxa"/>
            <w:shd w:val="clear" w:color="auto" w:fill="auto"/>
            <w:noWrap/>
            <w:hideMark/>
          </w:tcPr>
          <w:p w:rsidR="00524C8B" w:rsidRPr="00524C8B" w:rsidRDefault="00524C8B" w:rsidP="00524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2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de Pos</w:t>
            </w:r>
          </w:p>
        </w:tc>
        <w:tc>
          <w:tcPr>
            <w:tcW w:w="2551" w:type="dxa"/>
            <w:shd w:val="clear" w:color="auto" w:fill="auto"/>
            <w:noWrap/>
          </w:tcPr>
          <w:p w:rsidR="00524C8B" w:rsidRPr="007C1DC4" w:rsidRDefault="00524C8B" w:rsidP="00524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862215" w:rsidRPr="00524C8B" w:rsidTr="00A13350">
        <w:trPr>
          <w:trHeight w:val="300"/>
        </w:trPr>
        <w:tc>
          <w:tcPr>
            <w:tcW w:w="1980" w:type="dxa"/>
            <w:shd w:val="clear" w:color="auto" w:fill="auto"/>
            <w:noWrap/>
            <w:hideMark/>
          </w:tcPr>
          <w:p w:rsidR="00524C8B" w:rsidRPr="00524C8B" w:rsidRDefault="00524C8B" w:rsidP="00524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2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ropinsi</w:t>
            </w:r>
          </w:p>
        </w:tc>
        <w:tc>
          <w:tcPr>
            <w:tcW w:w="4994" w:type="dxa"/>
            <w:gridSpan w:val="2"/>
            <w:shd w:val="clear" w:color="auto" w:fill="auto"/>
            <w:noWrap/>
          </w:tcPr>
          <w:p w:rsidR="00524C8B" w:rsidRPr="007C1DC4" w:rsidRDefault="00524C8B" w:rsidP="00524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243" w:type="dxa"/>
            <w:shd w:val="clear" w:color="auto" w:fill="auto"/>
            <w:noWrap/>
            <w:hideMark/>
          </w:tcPr>
          <w:p w:rsidR="00524C8B" w:rsidRPr="00524C8B" w:rsidRDefault="00524C8B" w:rsidP="00524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2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egara</w:t>
            </w:r>
          </w:p>
        </w:tc>
        <w:tc>
          <w:tcPr>
            <w:tcW w:w="2551" w:type="dxa"/>
            <w:shd w:val="clear" w:color="auto" w:fill="auto"/>
            <w:noWrap/>
          </w:tcPr>
          <w:p w:rsidR="00524C8B" w:rsidRPr="007C1DC4" w:rsidRDefault="00524C8B" w:rsidP="00524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FC4065" w:rsidRPr="00524C8B" w:rsidTr="00A13350">
        <w:trPr>
          <w:trHeight w:val="300"/>
        </w:trPr>
        <w:tc>
          <w:tcPr>
            <w:tcW w:w="1980" w:type="dxa"/>
            <w:shd w:val="clear" w:color="auto" w:fill="auto"/>
            <w:noWrap/>
            <w:hideMark/>
          </w:tcPr>
          <w:p w:rsidR="00FC4065" w:rsidRPr="00524C8B" w:rsidRDefault="00FC4065" w:rsidP="00524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2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el/Fax</w:t>
            </w:r>
          </w:p>
        </w:tc>
        <w:tc>
          <w:tcPr>
            <w:tcW w:w="8788" w:type="dxa"/>
            <w:gridSpan w:val="4"/>
            <w:shd w:val="clear" w:color="auto" w:fill="auto"/>
            <w:noWrap/>
          </w:tcPr>
          <w:p w:rsidR="00FC4065" w:rsidRPr="007C1DC4" w:rsidRDefault="00FC4065" w:rsidP="0052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</w:p>
        </w:tc>
      </w:tr>
      <w:tr w:rsidR="00FC4065" w:rsidRPr="00524C8B" w:rsidTr="00A13350">
        <w:trPr>
          <w:trHeight w:val="300"/>
        </w:trPr>
        <w:tc>
          <w:tcPr>
            <w:tcW w:w="1980" w:type="dxa"/>
            <w:shd w:val="clear" w:color="auto" w:fill="auto"/>
            <w:noWrap/>
            <w:hideMark/>
          </w:tcPr>
          <w:p w:rsidR="00FC4065" w:rsidRPr="00524C8B" w:rsidRDefault="00FC4065" w:rsidP="00524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mai</w:t>
            </w:r>
            <w:r w:rsidR="0029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788" w:type="dxa"/>
            <w:gridSpan w:val="4"/>
            <w:shd w:val="clear" w:color="auto" w:fill="auto"/>
            <w:noWrap/>
          </w:tcPr>
          <w:p w:rsidR="00FC4065" w:rsidRPr="007C1DC4" w:rsidRDefault="00FC4065" w:rsidP="0052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</w:p>
        </w:tc>
      </w:tr>
    </w:tbl>
    <w:p w:rsidR="00506A42" w:rsidRDefault="00506A42" w:rsidP="00506A4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994"/>
        <w:gridCol w:w="1243"/>
        <w:gridCol w:w="2551"/>
      </w:tblGrid>
      <w:tr w:rsidR="000837B4" w:rsidRPr="00524C8B" w:rsidTr="00866186">
        <w:trPr>
          <w:trHeight w:val="300"/>
        </w:trPr>
        <w:tc>
          <w:tcPr>
            <w:tcW w:w="10768" w:type="dxa"/>
            <w:gridSpan w:val="4"/>
            <w:shd w:val="clear" w:color="auto" w:fill="D9D9D9" w:themeFill="background1" w:themeFillShade="D9"/>
            <w:noWrap/>
            <w:hideMark/>
          </w:tcPr>
          <w:p w:rsidR="000837B4" w:rsidRPr="00524C8B" w:rsidRDefault="000837B4" w:rsidP="0086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Alamat Surat Menyurat </w:t>
            </w:r>
            <w:r w:rsidRPr="000837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d-ID"/>
              </w:rPr>
              <w:t>(jika berbeda dengan alamat pada bagian identitas pemohon)</w:t>
            </w:r>
          </w:p>
        </w:tc>
      </w:tr>
      <w:tr w:rsidR="000837B4" w:rsidRPr="00524C8B" w:rsidTr="004E4BF6">
        <w:trPr>
          <w:trHeight w:val="300"/>
        </w:trPr>
        <w:tc>
          <w:tcPr>
            <w:tcW w:w="1980" w:type="dxa"/>
            <w:vMerge w:val="restart"/>
            <w:shd w:val="clear" w:color="auto" w:fill="auto"/>
            <w:noWrap/>
            <w:hideMark/>
          </w:tcPr>
          <w:p w:rsidR="000837B4" w:rsidRPr="00524C8B" w:rsidRDefault="000837B4" w:rsidP="0086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2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lamat</w:t>
            </w:r>
          </w:p>
        </w:tc>
        <w:tc>
          <w:tcPr>
            <w:tcW w:w="8788" w:type="dxa"/>
            <w:gridSpan w:val="3"/>
            <w:shd w:val="clear" w:color="auto" w:fill="auto"/>
            <w:noWrap/>
            <w:hideMark/>
          </w:tcPr>
          <w:p w:rsidR="000837B4" w:rsidRPr="007C1DC4" w:rsidRDefault="000837B4" w:rsidP="0086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0837B4" w:rsidRPr="00524C8B" w:rsidTr="004E4BF6">
        <w:trPr>
          <w:trHeight w:val="33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0837B4" w:rsidRPr="00524C8B" w:rsidRDefault="000837B4" w:rsidP="0086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</w:pPr>
          </w:p>
        </w:tc>
        <w:tc>
          <w:tcPr>
            <w:tcW w:w="8788" w:type="dxa"/>
            <w:gridSpan w:val="3"/>
            <w:shd w:val="clear" w:color="auto" w:fill="auto"/>
            <w:noWrap/>
            <w:hideMark/>
          </w:tcPr>
          <w:p w:rsidR="000837B4" w:rsidRPr="007C1DC4" w:rsidRDefault="000837B4" w:rsidP="0086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</w:p>
        </w:tc>
      </w:tr>
      <w:tr w:rsidR="000837B4" w:rsidRPr="00524C8B" w:rsidTr="005E55CD">
        <w:trPr>
          <w:trHeight w:val="300"/>
        </w:trPr>
        <w:tc>
          <w:tcPr>
            <w:tcW w:w="1980" w:type="dxa"/>
            <w:shd w:val="clear" w:color="auto" w:fill="auto"/>
            <w:noWrap/>
            <w:hideMark/>
          </w:tcPr>
          <w:p w:rsidR="000837B4" w:rsidRPr="00524C8B" w:rsidRDefault="000837B4" w:rsidP="0086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2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abupaten/Kota</w:t>
            </w:r>
          </w:p>
        </w:tc>
        <w:tc>
          <w:tcPr>
            <w:tcW w:w="4994" w:type="dxa"/>
            <w:shd w:val="clear" w:color="auto" w:fill="auto"/>
            <w:noWrap/>
          </w:tcPr>
          <w:p w:rsidR="000837B4" w:rsidRPr="007C1DC4" w:rsidRDefault="000837B4" w:rsidP="0086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243" w:type="dxa"/>
            <w:shd w:val="clear" w:color="auto" w:fill="auto"/>
            <w:noWrap/>
            <w:hideMark/>
          </w:tcPr>
          <w:p w:rsidR="000837B4" w:rsidRPr="00524C8B" w:rsidRDefault="000837B4" w:rsidP="0086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2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de Pos</w:t>
            </w:r>
          </w:p>
        </w:tc>
        <w:tc>
          <w:tcPr>
            <w:tcW w:w="2551" w:type="dxa"/>
            <w:shd w:val="clear" w:color="auto" w:fill="auto"/>
            <w:noWrap/>
          </w:tcPr>
          <w:p w:rsidR="000837B4" w:rsidRPr="007C1DC4" w:rsidRDefault="000837B4" w:rsidP="0086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0837B4" w:rsidRPr="00524C8B" w:rsidTr="005E55CD">
        <w:trPr>
          <w:trHeight w:val="300"/>
        </w:trPr>
        <w:tc>
          <w:tcPr>
            <w:tcW w:w="1980" w:type="dxa"/>
            <w:shd w:val="clear" w:color="auto" w:fill="auto"/>
            <w:noWrap/>
            <w:hideMark/>
          </w:tcPr>
          <w:p w:rsidR="000837B4" w:rsidRPr="00524C8B" w:rsidRDefault="000837B4" w:rsidP="0086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2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ropinsi</w:t>
            </w:r>
          </w:p>
        </w:tc>
        <w:tc>
          <w:tcPr>
            <w:tcW w:w="4994" w:type="dxa"/>
            <w:shd w:val="clear" w:color="auto" w:fill="auto"/>
            <w:noWrap/>
          </w:tcPr>
          <w:p w:rsidR="000837B4" w:rsidRPr="007C1DC4" w:rsidRDefault="000837B4" w:rsidP="0086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243" w:type="dxa"/>
            <w:shd w:val="clear" w:color="auto" w:fill="auto"/>
            <w:noWrap/>
            <w:hideMark/>
          </w:tcPr>
          <w:p w:rsidR="000837B4" w:rsidRPr="00524C8B" w:rsidRDefault="000837B4" w:rsidP="0086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2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egara</w:t>
            </w:r>
          </w:p>
        </w:tc>
        <w:tc>
          <w:tcPr>
            <w:tcW w:w="2551" w:type="dxa"/>
            <w:shd w:val="clear" w:color="auto" w:fill="auto"/>
            <w:noWrap/>
          </w:tcPr>
          <w:p w:rsidR="000837B4" w:rsidRPr="007C1DC4" w:rsidRDefault="000837B4" w:rsidP="0086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</w:p>
        </w:tc>
      </w:tr>
    </w:tbl>
    <w:p w:rsidR="000837B4" w:rsidRDefault="000837B4" w:rsidP="00506A4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386"/>
        <w:gridCol w:w="1701"/>
        <w:gridCol w:w="1701"/>
      </w:tblGrid>
      <w:tr w:rsidR="00FC4065" w:rsidRPr="00524C8B" w:rsidTr="00D40AEB">
        <w:trPr>
          <w:trHeight w:val="300"/>
        </w:trPr>
        <w:tc>
          <w:tcPr>
            <w:tcW w:w="10768" w:type="dxa"/>
            <w:gridSpan w:val="4"/>
            <w:shd w:val="clear" w:color="auto" w:fill="D9D9D9" w:themeFill="background1" w:themeFillShade="D9"/>
            <w:noWrap/>
            <w:vAlign w:val="bottom"/>
            <w:hideMark/>
          </w:tcPr>
          <w:p w:rsidR="00FC4065" w:rsidRPr="00524C8B" w:rsidRDefault="00FC4065" w:rsidP="00D4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2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dentit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Kuasa</w:t>
            </w:r>
          </w:p>
        </w:tc>
      </w:tr>
      <w:tr w:rsidR="00417573" w:rsidRPr="00524C8B" w:rsidTr="00417573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417573" w:rsidRPr="00524C8B" w:rsidRDefault="00417573" w:rsidP="00D40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2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a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Kuasa      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417573" w:rsidRPr="00F20CAE" w:rsidRDefault="00F20CAE" w:rsidP="00B3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7573" w:rsidRPr="00524C8B" w:rsidRDefault="00417573" w:rsidP="00B3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. Konsultan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7573" w:rsidRPr="00524C8B" w:rsidRDefault="00417573" w:rsidP="00B3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FC4065" w:rsidRPr="00524C8B" w:rsidTr="004E4BF6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</w:tcPr>
          <w:p w:rsidR="00FC4065" w:rsidRPr="00524C8B" w:rsidRDefault="00FC4065" w:rsidP="00D40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ama Kantor</w:t>
            </w:r>
          </w:p>
        </w:tc>
        <w:tc>
          <w:tcPr>
            <w:tcW w:w="8788" w:type="dxa"/>
            <w:gridSpan w:val="3"/>
            <w:shd w:val="clear" w:color="auto" w:fill="auto"/>
            <w:noWrap/>
            <w:vAlign w:val="bottom"/>
          </w:tcPr>
          <w:p w:rsidR="00FC4065" w:rsidRPr="00F20CAE" w:rsidRDefault="00F20CAE" w:rsidP="00B3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-</w:t>
            </w:r>
          </w:p>
        </w:tc>
      </w:tr>
      <w:tr w:rsidR="00FC4065" w:rsidRPr="00524C8B" w:rsidTr="004E4BF6">
        <w:trPr>
          <w:trHeight w:val="300"/>
        </w:trPr>
        <w:tc>
          <w:tcPr>
            <w:tcW w:w="1980" w:type="dxa"/>
            <w:vMerge w:val="restart"/>
            <w:shd w:val="clear" w:color="auto" w:fill="auto"/>
            <w:noWrap/>
            <w:hideMark/>
          </w:tcPr>
          <w:p w:rsidR="00FC4065" w:rsidRPr="00524C8B" w:rsidRDefault="00FC4065" w:rsidP="00D40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2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lamat</w:t>
            </w:r>
          </w:p>
        </w:tc>
        <w:tc>
          <w:tcPr>
            <w:tcW w:w="8788" w:type="dxa"/>
            <w:gridSpan w:val="3"/>
            <w:shd w:val="clear" w:color="auto" w:fill="auto"/>
            <w:noWrap/>
            <w:vAlign w:val="bottom"/>
            <w:hideMark/>
          </w:tcPr>
          <w:p w:rsidR="00FC4065" w:rsidRPr="00524C8B" w:rsidRDefault="00FC4065" w:rsidP="00B34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FC4065" w:rsidRPr="00524C8B" w:rsidTr="004E4BF6">
        <w:trPr>
          <w:trHeight w:val="330"/>
        </w:trPr>
        <w:tc>
          <w:tcPr>
            <w:tcW w:w="1980" w:type="dxa"/>
            <w:vMerge/>
            <w:shd w:val="clear" w:color="auto" w:fill="auto"/>
            <w:noWrap/>
            <w:vAlign w:val="bottom"/>
            <w:hideMark/>
          </w:tcPr>
          <w:p w:rsidR="00FC4065" w:rsidRPr="00524C8B" w:rsidRDefault="00FC4065" w:rsidP="00D4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</w:pPr>
          </w:p>
        </w:tc>
        <w:tc>
          <w:tcPr>
            <w:tcW w:w="8788" w:type="dxa"/>
            <w:gridSpan w:val="3"/>
            <w:shd w:val="clear" w:color="auto" w:fill="auto"/>
            <w:noWrap/>
            <w:vAlign w:val="bottom"/>
            <w:hideMark/>
          </w:tcPr>
          <w:p w:rsidR="00FC4065" w:rsidRPr="00524C8B" w:rsidRDefault="00FC4065" w:rsidP="00B3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C4065" w:rsidRPr="00524C8B" w:rsidTr="004E4BF6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FC4065" w:rsidRPr="00524C8B" w:rsidRDefault="00FC4065" w:rsidP="00D40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2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el/Fax</w:t>
            </w:r>
          </w:p>
        </w:tc>
        <w:tc>
          <w:tcPr>
            <w:tcW w:w="8788" w:type="dxa"/>
            <w:gridSpan w:val="3"/>
            <w:shd w:val="clear" w:color="auto" w:fill="auto"/>
            <w:noWrap/>
            <w:vAlign w:val="bottom"/>
            <w:hideMark/>
          </w:tcPr>
          <w:p w:rsidR="00FC4065" w:rsidRPr="00F20CAE" w:rsidRDefault="00F20CAE" w:rsidP="00B3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-</w:t>
            </w:r>
          </w:p>
        </w:tc>
      </w:tr>
      <w:tr w:rsidR="00FC4065" w:rsidRPr="00524C8B" w:rsidTr="004E4BF6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FC4065" w:rsidRPr="00524C8B" w:rsidRDefault="00FC4065" w:rsidP="00D40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mai</w:t>
            </w:r>
            <w:r w:rsidR="006C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</w:t>
            </w:r>
          </w:p>
        </w:tc>
        <w:tc>
          <w:tcPr>
            <w:tcW w:w="8788" w:type="dxa"/>
            <w:gridSpan w:val="3"/>
            <w:shd w:val="clear" w:color="auto" w:fill="auto"/>
            <w:noWrap/>
            <w:vAlign w:val="bottom"/>
            <w:hideMark/>
          </w:tcPr>
          <w:p w:rsidR="00FC4065" w:rsidRPr="00F20CAE" w:rsidRDefault="00F20CAE" w:rsidP="00B3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-</w:t>
            </w:r>
          </w:p>
        </w:tc>
      </w:tr>
    </w:tbl>
    <w:p w:rsidR="00FC4065" w:rsidRDefault="00FC4065" w:rsidP="00506A4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2795"/>
        <w:gridCol w:w="3650"/>
        <w:gridCol w:w="3632"/>
      </w:tblGrid>
      <w:tr w:rsidR="00C0543F" w:rsidRPr="00C0543F" w:rsidTr="00C0543F">
        <w:tc>
          <w:tcPr>
            <w:tcW w:w="10762" w:type="dxa"/>
            <w:gridSpan w:val="4"/>
            <w:shd w:val="clear" w:color="auto" w:fill="D9D9D9" w:themeFill="background1" w:themeFillShade="D9"/>
          </w:tcPr>
          <w:p w:rsidR="00C0543F" w:rsidRPr="00C0543F" w:rsidRDefault="00C0543F" w:rsidP="00C054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im Prioritas</w:t>
            </w:r>
          </w:p>
        </w:tc>
      </w:tr>
      <w:tr w:rsidR="00E25222" w:rsidRPr="00C0543F" w:rsidTr="00E25222">
        <w:tc>
          <w:tcPr>
            <w:tcW w:w="570" w:type="dxa"/>
          </w:tcPr>
          <w:p w:rsidR="00C0543F" w:rsidRPr="00C0543F" w:rsidRDefault="00C0543F" w:rsidP="00506A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827" w:type="dxa"/>
          </w:tcPr>
          <w:p w:rsidR="00C0543F" w:rsidRPr="00C0543F" w:rsidRDefault="00E25222" w:rsidP="00E252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Prioritas</w:t>
            </w:r>
          </w:p>
        </w:tc>
        <w:tc>
          <w:tcPr>
            <w:tcW w:w="3686" w:type="dxa"/>
          </w:tcPr>
          <w:p w:rsidR="00C0543F" w:rsidRPr="00E25222" w:rsidRDefault="00E25222" w:rsidP="00E252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222">
              <w:rPr>
                <w:rFonts w:ascii="Times New Roman" w:hAnsi="Times New Roman" w:cs="Times New Roman"/>
                <w:sz w:val="24"/>
                <w:szCs w:val="24"/>
              </w:rPr>
              <w:t>Negara</w:t>
            </w:r>
            <w:r w:rsidR="002269DD">
              <w:rPr>
                <w:rFonts w:ascii="Times New Roman" w:hAnsi="Times New Roman" w:cs="Times New Roman"/>
                <w:sz w:val="24"/>
                <w:szCs w:val="24"/>
              </w:rPr>
              <w:t>/Kantor Merek</w:t>
            </w:r>
          </w:p>
        </w:tc>
        <w:tc>
          <w:tcPr>
            <w:tcW w:w="3679" w:type="dxa"/>
          </w:tcPr>
          <w:p w:rsidR="00C0543F" w:rsidRPr="00E25222" w:rsidRDefault="00E25222" w:rsidP="00E252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222">
              <w:rPr>
                <w:rFonts w:ascii="Times New Roman" w:hAnsi="Times New Roman" w:cs="Times New Roman"/>
                <w:sz w:val="24"/>
                <w:szCs w:val="24"/>
              </w:rPr>
              <w:t>Nomor Prioritas</w:t>
            </w:r>
          </w:p>
        </w:tc>
      </w:tr>
      <w:tr w:rsidR="00E25222" w:rsidRPr="00C0543F" w:rsidTr="00E25222">
        <w:tc>
          <w:tcPr>
            <w:tcW w:w="570" w:type="dxa"/>
          </w:tcPr>
          <w:p w:rsidR="00C0543F" w:rsidRPr="00C0543F" w:rsidRDefault="00C0543F" w:rsidP="00506A4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7" w:type="dxa"/>
          </w:tcPr>
          <w:p w:rsidR="00C0543F" w:rsidRPr="00C0543F" w:rsidRDefault="00C0543F" w:rsidP="00506A4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0543F" w:rsidRPr="00C0543F" w:rsidRDefault="00C0543F" w:rsidP="00506A4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9" w:type="dxa"/>
          </w:tcPr>
          <w:p w:rsidR="00C0543F" w:rsidRPr="00C0543F" w:rsidRDefault="00C0543F" w:rsidP="00506A4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08AD" w:rsidRDefault="00CD29B8" w:rsidP="00506A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pict>
          <v:shape id="Text Box 4" o:spid="_x0000_s1032" type="#_x0000_t202" style="position:absolute;left:0;text-align:left;margin-left:-1.95pt;margin-top:.7pt;width:16.5pt;height:14.25pt;z-index:251695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" fillcolor="white [3201]" strokeweight=".5pt">
            <v:path arrowok="t"/>
            <v:textbox>
              <w:txbxContent>
                <w:p w:rsidR="006F129A" w:rsidRPr="006F129A" w:rsidRDefault="006F129A" w:rsidP="006F129A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3D522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      </w:t>
      </w:r>
      <w:r w:rsidR="007146DD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Beri tanda(x)</w:t>
      </w:r>
      <w:r w:rsidR="004E4BF6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jika </w:t>
      </w:r>
      <w:r w:rsidR="002269DD" w:rsidRPr="002269DD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lebih dari </w:t>
      </w:r>
      <w:r w:rsidR="004E4BF6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atu</w:t>
      </w:r>
      <w:r w:rsidR="002269DD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klaim prioritas</w:t>
      </w:r>
      <w:r w:rsidR="002269DD" w:rsidRPr="002269DD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dan lampirkan dalam lembar terpisah.</w:t>
      </w:r>
    </w:p>
    <w:p w:rsidR="004208AD" w:rsidRDefault="004208AD" w:rsidP="00506A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5"/>
        <w:gridCol w:w="3551"/>
        <w:gridCol w:w="3552"/>
      </w:tblGrid>
      <w:tr w:rsidR="00EA40BE" w:rsidTr="00920ECA">
        <w:tc>
          <w:tcPr>
            <w:tcW w:w="10762" w:type="dxa"/>
            <w:gridSpan w:val="3"/>
            <w:shd w:val="clear" w:color="auto" w:fill="D0CECE" w:themeFill="background2" w:themeFillShade="E6"/>
            <w:vAlign w:val="center"/>
          </w:tcPr>
          <w:p w:rsidR="00EA40BE" w:rsidRDefault="004208AD" w:rsidP="0086618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Tipe </w:t>
            </w:r>
            <w:r w:rsidR="00EA4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rek</w:t>
            </w:r>
          </w:p>
        </w:tc>
      </w:tr>
      <w:tr w:rsidR="00EA40BE" w:rsidTr="00920ECA">
        <w:trPr>
          <w:trHeight w:val="416"/>
        </w:trPr>
        <w:tc>
          <w:tcPr>
            <w:tcW w:w="3587" w:type="dxa"/>
            <w:vAlign w:val="center"/>
          </w:tcPr>
          <w:p w:rsidR="00EA40BE" w:rsidRDefault="00CD29B8" w:rsidP="0086618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pict>
                <v:shape id="Text Box 14" o:spid="_x0000_s1033" type="#_x0000_t202" style="position:absolute;left:0;text-align:left;margin-left:-3.6pt;margin-top:.6pt;width:16.5pt;height:14.25pt;z-index:251704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" fillcolor="white [3201]" strokeweight=".5pt">
                  <v:path arrowok="t"/>
                  <v:textbox>
                    <w:txbxContent>
                      <w:p w:rsidR="00920ECA" w:rsidRPr="006F129A" w:rsidRDefault="00920ECA" w:rsidP="00920EC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9D5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     </w:t>
            </w:r>
            <w:r w:rsidR="00920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rek kata</w:t>
            </w:r>
          </w:p>
        </w:tc>
        <w:tc>
          <w:tcPr>
            <w:tcW w:w="3587" w:type="dxa"/>
            <w:vAlign w:val="center"/>
          </w:tcPr>
          <w:p w:rsidR="00EA40BE" w:rsidRDefault="00CD29B8" w:rsidP="00920EC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pict>
                <v:shape id="Text Box 19" o:spid="_x0000_s1034" type="#_x0000_t202" style="position:absolute;left:0;text-align:left;margin-left:-2.1pt;margin-top:.05pt;width:16.5pt;height:14.25pt;z-index:251708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" fillcolor="white [3201]" strokeweight=".5pt">
                  <v:path arrowok="t"/>
                  <v:textbox>
                    <w:txbxContent>
                      <w:p w:rsidR="00920ECA" w:rsidRPr="006F129A" w:rsidRDefault="00920ECA" w:rsidP="00920EC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EA4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     Merek </w:t>
            </w:r>
            <w:r w:rsidR="00420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ukisan/logo</w:t>
            </w:r>
          </w:p>
        </w:tc>
        <w:tc>
          <w:tcPr>
            <w:tcW w:w="3588" w:type="dxa"/>
            <w:vAlign w:val="center"/>
          </w:tcPr>
          <w:p w:rsidR="00EA40BE" w:rsidRDefault="00CD29B8" w:rsidP="004208A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pict>
                <v:shape id="Text Box 20" o:spid="_x0000_s1035" type="#_x0000_t202" style="position:absolute;left:0;text-align:left;margin-left:0;margin-top:.15pt;width:16.5pt;height:14.25pt;z-index:2517104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" fillcolor="white [3201]" strokeweight=".5pt">
                  <v:path arrowok="t"/>
                  <v:textbox>
                    <w:txbxContent>
                      <w:p w:rsidR="00920ECA" w:rsidRPr="00F20CAE" w:rsidRDefault="00920ECA" w:rsidP="00920ECA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EA4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     Merek </w:t>
            </w:r>
            <w:r w:rsidR="00420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ata + lukisan/logo</w:t>
            </w:r>
          </w:p>
        </w:tc>
      </w:tr>
      <w:tr w:rsidR="00EA40BE" w:rsidTr="00920ECA">
        <w:trPr>
          <w:trHeight w:val="421"/>
        </w:trPr>
        <w:tc>
          <w:tcPr>
            <w:tcW w:w="3587" w:type="dxa"/>
            <w:vAlign w:val="center"/>
          </w:tcPr>
          <w:p w:rsidR="00EA40BE" w:rsidRDefault="00CD29B8" w:rsidP="004208A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pict>
                <v:shape id="Text Box 15" o:spid="_x0000_s1036" type="#_x0000_t202" style="position:absolute;left:0;text-align:left;margin-left:-3.1pt;margin-top:1.1pt;width:16.5pt;height:14.25pt;z-index:251706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" fillcolor="white [3201]" strokeweight=".5pt">
                  <v:path arrowok="t"/>
                  <v:textbox>
                    <w:txbxContent>
                      <w:p w:rsidR="00920ECA" w:rsidRPr="006F129A" w:rsidRDefault="00920ECA" w:rsidP="00920EC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EA4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     Merek </w:t>
            </w:r>
            <w:r w:rsidR="00420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iga dimensi</w:t>
            </w:r>
          </w:p>
        </w:tc>
        <w:tc>
          <w:tcPr>
            <w:tcW w:w="3587" w:type="dxa"/>
            <w:vAlign w:val="center"/>
          </w:tcPr>
          <w:p w:rsidR="00EA40BE" w:rsidRDefault="00CD29B8" w:rsidP="0086618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pict>
                <v:shape id="Text Box 21" o:spid="_x0000_s1037" type="#_x0000_t202" style="position:absolute;left:0;text-align:left;margin-left:-2.75pt;margin-top:2.65pt;width:16.5pt;height:14.25pt;z-index:251712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" fillcolor="white [3201]" strokeweight=".5pt">
                  <v:path arrowok="t"/>
                  <v:textbox>
                    <w:txbxContent>
                      <w:p w:rsidR="00920ECA" w:rsidRPr="006F129A" w:rsidRDefault="00920ECA" w:rsidP="00920EC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920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 </w:t>
            </w:r>
            <w:r w:rsidR="009D5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   </w:t>
            </w:r>
            <w:r w:rsidR="00920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Merek </w:t>
            </w:r>
            <w:r w:rsidR="00420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uara</w:t>
            </w:r>
          </w:p>
        </w:tc>
        <w:tc>
          <w:tcPr>
            <w:tcW w:w="3588" w:type="dxa"/>
            <w:vAlign w:val="center"/>
          </w:tcPr>
          <w:p w:rsidR="00EA40BE" w:rsidRDefault="00CD29B8" w:rsidP="0086618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pict>
                <v:shape id="Text Box 26" o:spid="_x0000_s1038" type="#_x0000_t202" style="position:absolute;left:0;text-align:left;margin-left:-1.05pt;margin-top:2.1pt;width:16.5pt;height:14.25pt;z-index:2517145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" fillcolor="white [3201]" strokeweight=".5pt">
                  <v:path arrowok="t"/>
                  <v:textbox>
                    <w:txbxContent>
                      <w:p w:rsidR="00920ECA" w:rsidRPr="006F129A" w:rsidRDefault="00920ECA" w:rsidP="00920EC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9D5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     </w:t>
            </w:r>
            <w:r w:rsidR="00920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rek</w:t>
            </w:r>
            <w:r w:rsidR="00420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hologram</w:t>
            </w:r>
          </w:p>
        </w:tc>
      </w:tr>
    </w:tbl>
    <w:p w:rsidR="00EA40BE" w:rsidRDefault="00CD29B8" w:rsidP="00506A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pict>
          <v:shape id="Text Box 31" o:spid="_x0000_s1039" type="#_x0000_t202" style="position:absolute;left:0;text-align:left;margin-left:-2.85pt;margin-top:12.75pt;width:16.5pt;height:14.25pt;z-index:251716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" fillcolor="white [3201]" strokeweight=".5pt">
            <v:path arrowok="t"/>
            <v:textbox>
              <w:txbxContent>
                <w:p w:rsidR="004208AD" w:rsidRPr="005E55CD" w:rsidRDefault="004208AD" w:rsidP="004208AD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shape>
        </w:pict>
      </w:r>
    </w:p>
    <w:p w:rsidR="00EA40BE" w:rsidRDefault="005E55CD" w:rsidP="00506A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     </w:t>
      </w:r>
      <w:r w:rsidR="007146DD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Beri tanda(x)</w:t>
      </w:r>
      <w:r w:rsidR="004208AD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jika merupakan merek kolektif</w:t>
      </w:r>
    </w:p>
    <w:p w:rsidR="00EA40BE" w:rsidRDefault="00EA40BE" w:rsidP="00506A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p w:rsidR="00EA40BE" w:rsidRDefault="00EA40BE" w:rsidP="00506A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p w:rsidR="00417573" w:rsidRDefault="00CD29B8" w:rsidP="00506A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pict>
          <v:shape id="Text Box 8" o:spid="_x0000_s1040" type="#_x0000_t202" style="position:absolute;left:0;text-align:left;margin-left:467.55pt;margin-top:-11.5pt;width:68.8pt;height:20.4pt;z-index:2517278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" fillcolor="white [3201]" strokecolor="white [3212]" strokeweight=".5pt">
            <v:path arrowok="t"/>
            <v:textbox>
              <w:txbxContent>
                <w:p w:rsidR="00C03816" w:rsidRDefault="00C03816" w:rsidP="00C03816">
                  <w:pPr>
                    <w:jc w:val="right"/>
                  </w:pPr>
                  <w:r>
                    <w:rPr>
                      <w:color w:val="A6A6A6" w:themeColor="background1" w:themeShade="A6"/>
                    </w:rPr>
                    <w:t>Hal 2</w:t>
                  </w:r>
                  <w:r w:rsidRPr="00C03816">
                    <w:rPr>
                      <w:color w:val="A6A6A6" w:themeColor="background1" w:themeShade="A6"/>
                    </w:rPr>
                    <w:t>/2</w:t>
                  </w:r>
                </w:p>
              </w:txbxContent>
            </v:textbox>
          </v:shape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4"/>
        <w:gridCol w:w="5444"/>
      </w:tblGrid>
      <w:tr w:rsidR="00DD6E90" w:rsidTr="00DD6E90">
        <w:tc>
          <w:tcPr>
            <w:tcW w:w="10762" w:type="dxa"/>
            <w:gridSpan w:val="2"/>
            <w:shd w:val="clear" w:color="auto" w:fill="D0CECE" w:themeFill="background2" w:themeFillShade="E6"/>
          </w:tcPr>
          <w:p w:rsidR="00DD6E90" w:rsidRDefault="00DD6E90" w:rsidP="00DD6E9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rek</w:t>
            </w:r>
          </w:p>
        </w:tc>
      </w:tr>
      <w:tr w:rsidR="006C64CF" w:rsidTr="00EF06FC">
        <w:trPr>
          <w:trHeight w:val="1334"/>
        </w:trPr>
        <w:tc>
          <w:tcPr>
            <w:tcW w:w="5240" w:type="dxa"/>
          </w:tcPr>
          <w:p w:rsidR="006C64CF" w:rsidRDefault="006C64CF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erjemahan jika merek menggunakan istilah asing:</w:t>
            </w:r>
          </w:p>
          <w:p w:rsidR="006C64CF" w:rsidRDefault="006C64CF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:rsidR="006B3D15" w:rsidRPr="0065145C" w:rsidRDefault="0065145C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terjemahan</w:t>
            </w:r>
            <w:proofErr w:type="spellEnd"/>
          </w:p>
          <w:p w:rsidR="007146DD" w:rsidRDefault="007146DD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:rsidR="006C64CF" w:rsidRDefault="00CD29B8" w:rsidP="00A433B6">
            <w:pPr>
              <w:ind w:left="45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pict>
                <v:shape id="Text Box 10" o:spid="_x0000_s1041" type="#_x0000_t202" style="position:absolute;left:0;text-align:left;margin-left:-.05pt;margin-top:.35pt;width:16.5pt;height:14.2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" fillcolor="white [3201]" strokeweight=".5pt">
                  <v:path arrowok="t"/>
                  <v:textbox>
                    <w:txbxContent>
                      <w:p w:rsidR="00EA40BE" w:rsidRPr="000F5F4D" w:rsidRDefault="00EA40BE" w:rsidP="00EA40BE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714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Beri tanda(x) </w:t>
            </w:r>
            <w:r w:rsidR="006C64CF" w:rsidRPr="00226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jika </w:t>
            </w:r>
            <w:r w:rsidR="006C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ata dalam merek tidak memiliki arti dan tidak bisa diterjemahkan</w:t>
            </w:r>
          </w:p>
        </w:tc>
        <w:tc>
          <w:tcPr>
            <w:tcW w:w="5522" w:type="dxa"/>
            <w:vMerge w:val="restart"/>
          </w:tcPr>
          <w:p w:rsidR="006C64CF" w:rsidRDefault="006C64CF" w:rsidP="00A43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bel Merek</w:t>
            </w:r>
          </w:p>
          <w:p w:rsidR="0097623F" w:rsidRPr="0097623F" w:rsidRDefault="0097623F" w:rsidP="00A433B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A433B6" w:rsidTr="00417573">
        <w:trPr>
          <w:trHeight w:val="1198"/>
        </w:trPr>
        <w:tc>
          <w:tcPr>
            <w:tcW w:w="5240" w:type="dxa"/>
          </w:tcPr>
          <w:p w:rsidR="00A433B6" w:rsidRDefault="00CD29B8" w:rsidP="002E3215">
            <w:pPr>
              <w:ind w:left="45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pict>
                <v:shape id="Text Box 9" o:spid="_x0000_s1053" type="#_x0000_t202" style="position:absolute;left:0;text-align:left;margin-left:0;margin-top:3.15pt;width:16.5pt;height:14.25pt;z-index:2517299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" fillcolor="white [3201]" strokeweight=".5pt">
                  <v:path arrowok="t"/>
                  <v:textbox>
                    <w:txbxContent>
                      <w:p w:rsidR="00C03816" w:rsidRPr="006F129A" w:rsidRDefault="00C03816" w:rsidP="00C0381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C03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</w:t>
            </w:r>
            <w:r w:rsidR="00A43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ansliterasi</w:t>
            </w:r>
            <w:r w:rsidR="006B3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/pengucapan</w:t>
            </w:r>
            <w:r w:rsidR="00A43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jika merek menggunakan karakter huruf non-latin:</w:t>
            </w:r>
          </w:p>
          <w:p w:rsidR="00A433B6" w:rsidRDefault="00A433B6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:rsidR="00417573" w:rsidRDefault="00417573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522" w:type="dxa"/>
            <w:vMerge/>
          </w:tcPr>
          <w:p w:rsidR="00A433B6" w:rsidRDefault="00A433B6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A433B6" w:rsidTr="00EF06FC">
        <w:trPr>
          <w:trHeight w:val="1242"/>
        </w:trPr>
        <w:tc>
          <w:tcPr>
            <w:tcW w:w="5240" w:type="dxa"/>
          </w:tcPr>
          <w:p w:rsidR="006B3D15" w:rsidRPr="000765DF" w:rsidRDefault="000765DF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nsur Warna :</w:t>
            </w:r>
          </w:p>
          <w:p w:rsidR="00EF06FC" w:rsidRDefault="00EF06FC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522" w:type="dxa"/>
            <w:vMerge/>
          </w:tcPr>
          <w:p w:rsidR="00A433B6" w:rsidRDefault="00A433B6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</w:tbl>
    <w:p w:rsidR="006C2ADA" w:rsidRDefault="00CD29B8" w:rsidP="00417573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pict>
          <v:shape id="Text Box 32" o:spid="_x0000_s1043" type="#_x0000_t202" style="position:absolute;left:0;text-align:left;margin-left:-5.55pt;margin-top:1.75pt;width:16.5pt;height:14.95pt;z-index:25171865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" fillcolor="white [3201]" strokeweight=".5pt">
            <v:path arrowok="t"/>
            <v:textbox>
              <w:txbxContent>
                <w:p w:rsidR="006B3D15" w:rsidRPr="006F129A" w:rsidRDefault="006B3D15" w:rsidP="006B3D15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margin"/>
          </v:shape>
        </w:pict>
      </w:r>
      <w:r w:rsidR="009D50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     </w:t>
      </w:r>
      <w:r w:rsidR="007146DD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Beri tanda(x)</w:t>
      </w:r>
      <w:r w:rsidR="00DD6E90" w:rsidRPr="002269DD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jika </w:t>
      </w:r>
      <w:r w:rsidR="006B3D15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label merek</w:t>
      </w:r>
      <w:r w:rsidR="00EF06FC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tiga dimensi atau </w:t>
      </w:r>
      <w:r w:rsidR="00D45A33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merek </w:t>
      </w:r>
      <w:r w:rsidR="00EF06FC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hologram</w:t>
      </w:r>
      <w:r w:rsidR="0097623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 </w:t>
      </w:r>
      <w:r w:rsidR="00DD6E90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lebih dari satu gambar</w:t>
      </w:r>
      <w:r w:rsidR="00EF06FC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dan lampirkan dalam lembar </w:t>
      </w:r>
      <w:r w:rsidR="00DD6E90" w:rsidRPr="002269DD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terpisa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8"/>
      </w:tblGrid>
      <w:tr w:rsidR="00292EBC" w:rsidTr="00292EBC">
        <w:tc>
          <w:tcPr>
            <w:tcW w:w="10762" w:type="dxa"/>
            <w:shd w:val="clear" w:color="auto" w:fill="D0CECE" w:themeFill="background2" w:themeFillShade="E6"/>
          </w:tcPr>
          <w:p w:rsidR="00292EBC" w:rsidRDefault="00EF06FC" w:rsidP="00292EB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Nama dan/atau </w:t>
            </w:r>
            <w:r w:rsidR="0029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eskripsi Mere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**</w:t>
            </w:r>
          </w:p>
        </w:tc>
      </w:tr>
      <w:tr w:rsidR="00292EBC" w:rsidTr="00D45A33">
        <w:trPr>
          <w:trHeight w:val="173"/>
        </w:trPr>
        <w:tc>
          <w:tcPr>
            <w:tcW w:w="10762" w:type="dxa"/>
          </w:tcPr>
          <w:p w:rsidR="00D45A33" w:rsidRPr="0097623F" w:rsidRDefault="00D45A33" w:rsidP="00A1335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ama merek:</w:t>
            </w:r>
            <w:r w:rsidR="00976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</w:t>
            </w:r>
          </w:p>
        </w:tc>
      </w:tr>
      <w:tr w:rsidR="00D45A33" w:rsidTr="00EA40BE">
        <w:trPr>
          <w:trHeight w:val="173"/>
        </w:trPr>
        <w:tc>
          <w:tcPr>
            <w:tcW w:w="10762" w:type="dxa"/>
          </w:tcPr>
          <w:p w:rsidR="00465568" w:rsidRDefault="00D45A33" w:rsidP="00DD6E9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eskripsi merek:</w:t>
            </w:r>
            <w:r w:rsidR="0005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</w:t>
            </w:r>
          </w:p>
          <w:p w:rsidR="00A13350" w:rsidRDefault="00A13350" w:rsidP="00DD6E9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:rsidR="000765DF" w:rsidRPr="000765DF" w:rsidRDefault="000765DF" w:rsidP="00DD6E9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:rsidR="00D45A33" w:rsidRDefault="00D45A33" w:rsidP="00DD6E9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</w:tbl>
    <w:p w:rsidR="00EF06FC" w:rsidRDefault="00EF06FC" w:rsidP="00DD6E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eastAsia="id-ID"/>
        </w:rPr>
      </w:pPr>
      <w:r w:rsidRPr="00417573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eastAsia="id-ID"/>
        </w:rPr>
        <w:t xml:space="preserve">** Deskripsi merek wajib diisi </w:t>
      </w:r>
      <w:r w:rsidR="00D45A33" w:rsidRPr="00417573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eastAsia="id-ID"/>
        </w:rPr>
        <w:t xml:space="preserve">hanya </w:t>
      </w:r>
      <w:r w:rsidRPr="00417573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eastAsia="id-ID"/>
        </w:rPr>
        <w:t xml:space="preserve">untuk merek </w:t>
      </w:r>
      <w:r w:rsidR="00D45A33" w:rsidRPr="00417573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eastAsia="id-ID"/>
        </w:rPr>
        <w:t>tiga dimensi, merek suara, atau merek hologram.</w:t>
      </w:r>
    </w:p>
    <w:p w:rsidR="00417573" w:rsidRPr="00417573" w:rsidRDefault="00417573" w:rsidP="00DD6E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eastAsia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"/>
        <w:gridCol w:w="9885"/>
      </w:tblGrid>
      <w:tr w:rsidR="00292EBC" w:rsidTr="0055263F">
        <w:tc>
          <w:tcPr>
            <w:tcW w:w="763" w:type="dxa"/>
            <w:shd w:val="clear" w:color="auto" w:fill="D0CECE" w:themeFill="background2" w:themeFillShade="E6"/>
          </w:tcPr>
          <w:p w:rsidR="00292EBC" w:rsidRDefault="00292EBC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las</w:t>
            </w:r>
          </w:p>
        </w:tc>
        <w:tc>
          <w:tcPr>
            <w:tcW w:w="9999" w:type="dxa"/>
            <w:shd w:val="clear" w:color="auto" w:fill="D0CECE" w:themeFill="background2" w:themeFillShade="E6"/>
          </w:tcPr>
          <w:p w:rsidR="00292EBC" w:rsidRDefault="00292EBC" w:rsidP="00292EB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Jenis Barang dan/atau Jasa</w:t>
            </w:r>
          </w:p>
        </w:tc>
      </w:tr>
      <w:tr w:rsidR="00292EBC" w:rsidTr="0055263F">
        <w:tc>
          <w:tcPr>
            <w:tcW w:w="763" w:type="dxa"/>
          </w:tcPr>
          <w:p w:rsidR="00292EBC" w:rsidRPr="00C4627E" w:rsidRDefault="00292EBC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9999" w:type="dxa"/>
          </w:tcPr>
          <w:p w:rsidR="006C2ADA" w:rsidRDefault="006C2ADA" w:rsidP="00865E3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292EBC" w:rsidTr="0055263F">
        <w:tc>
          <w:tcPr>
            <w:tcW w:w="763" w:type="dxa"/>
          </w:tcPr>
          <w:p w:rsidR="00292EBC" w:rsidRDefault="00292EBC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999" w:type="dxa"/>
          </w:tcPr>
          <w:p w:rsidR="00B824A3" w:rsidRDefault="00B824A3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:rsidR="00E50B22" w:rsidRDefault="00E50B22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:rsidR="006C2ADA" w:rsidRDefault="006C2ADA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</w:tbl>
    <w:p w:rsidR="0055263F" w:rsidRDefault="00CD29B8" w:rsidP="00417573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pict>
          <v:shape id="Text Box 33" o:spid="_x0000_s1044" type="#_x0000_t202" style="position:absolute;left:0;text-align:left;margin-left:.45pt;margin-top:.9pt;width:16.5pt;height:14.95pt;z-index:25172070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" fillcolor="white [3201]" strokeweight=".5pt">
            <v:path arrowok="t"/>
            <v:textbox>
              <w:txbxContent>
                <w:p w:rsidR="00D45A33" w:rsidRPr="006F129A" w:rsidRDefault="00D45A33" w:rsidP="00D45A3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margin"/>
          </v:shape>
        </w:pict>
      </w:r>
      <w:r w:rsidR="007146DD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Beri tanda(x) </w:t>
      </w:r>
      <w:r w:rsidR="0055263F" w:rsidRPr="002269DD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jika </w:t>
      </w:r>
      <w:r w:rsidR="0055263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kelas dan jenis barang atau jasa melebihi tempat yang disediakan</w:t>
      </w:r>
      <w:r w:rsidR="0055263F" w:rsidRPr="002269DD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dan lampirkan dalam lembar terpisah</w:t>
      </w:r>
      <w:r w:rsidR="0055263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8"/>
      </w:tblGrid>
      <w:tr w:rsidR="00B824A3" w:rsidTr="00B824A3">
        <w:tc>
          <w:tcPr>
            <w:tcW w:w="10762" w:type="dxa"/>
            <w:shd w:val="clear" w:color="auto" w:fill="D0CECE" w:themeFill="background2" w:themeFillShade="E6"/>
          </w:tcPr>
          <w:p w:rsidR="00B824A3" w:rsidRDefault="00B824A3" w:rsidP="00B824A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anda Tangan</w:t>
            </w:r>
          </w:p>
        </w:tc>
      </w:tr>
      <w:tr w:rsidR="00B824A3" w:rsidTr="00B824A3">
        <w:tc>
          <w:tcPr>
            <w:tcW w:w="10762" w:type="dxa"/>
          </w:tcPr>
          <w:p w:rsidR="00B824A3" w:rsidRDefault="00B824A3" w:rsidP="0003724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</w:p>
          <w:p w:rsidR="00A13350" w:rsidRDefault="00A13350" w:rsidP="0003724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</w:p>
          <w:p w:rsidR="00A13350" w:rsidRPr="00A13350" w:rsidRDefault="00A13350" w:rsidP="0003724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B824A3" w:rsidTr="00B824A3">
        <w:tc>
          <w:tcPr>
            <w:tcW w:w="10762" w:type="dxa"/>
          </w:tcPr>
          <w:p w:rsidR="00B824A3" w:rsidRDefault="00B824A3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empat dan Tanggal Tanda Tangan:</w:t>
            </w:r>
          </w:p>
          <w:p w:rsidR="00A13350" w:rsidRPr="00A13350" w:rsidRDefault="00A13350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</w:p>
        </w:tc>
      </w:tr>
    </w:tbl>
    <w:p w:rsidR="00B824A3" w:rsidRDefault="00973EA0" w:rsidP="00506A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[</w:t>
      </w:r>
      <w:r w:rsidR="00B824A3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iisi oleh petug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]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421"/>
        <w:gridCol w:w="4814"/>
      </w:tblGrid>
      <w:tr w:rsidR="0055263F" w:rsidTr="00E50B22"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63F" w:rsidRDefault="0055263F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55263F" w:rsidRDefault="0055263F" w:rsidP="00E50B2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mpiran</w:t>
            </w:r>
          </w:p>
        </w:tc>
      </w:tr>
      <w:tr w:rsidR="0055263F" w:rsidTr="00E50B22">
        <w:tc>
          <w:tcPr>
            <w:tcW w:w="421" w:type="dxa"/>
            <w:tcBorders>
              <w:top w:val="single" w:sz="4" w:space="0" w:color="auto"/>
            </w:tcBorders>
          </w:tcPr>
          <w:p w:rsidR="0055263F" w:rsidRDefault="0055263F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14" w:type="dxa"/>
            <w:tcBorders>
              <w:top w:val="nil"/>
              <w:bottom w:val="nil"/>
              <w:right w:val="nil"/>
            </w:tcBorders>
          </w:tcPr>
          <w:p w:rsidR="0055263F" w:rsidRDefault="0055263F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3 </w:t>
            </w:r>
            <w:r w:rsidR="00D45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(tiga) lembar label merek</w:t>
            </w:r>
          </w:p>
        </w:tc>
      </w:tr>
      <w:tr w:rsidR="0055263F" w:rsidTr="00E50B22">
        <w:tc>
          <w:tcPr>
            <w:tcW w:w="421" w:type="dxa"/>
          </w:tcPr>
          <w:p w:rsidR="0055263F" w:rsidRDefault="0055263F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14" w:type="dxa"/>
            <w:tcBorders>
              <w:top w:val="nil"/>
              <w:bottom w:val="nil"/>
              <w:right w:val="nil"/>
            </w:tcBorders>
          </w:tcPr>
          <w:p w:rsidR="0055263F" w:rsidRDefault="0055263F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Bukti </w:t>
            </w:r>
            <w:r w:rsidR="00D45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mbayaran</w:t>
            </w:r>
            <w:r w:rsidR="0097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biaya</w:t>
            </w:r>
          </w:p>
        </w:tc>
      </w:tr>
      <w:tr w:rsidR="0055263F" w:rsidTr="00E50B22">
        <w:tc>
          <w:tcPr>
            <w:tcW w:w="421" w:type="dxa"/>
          </w:tcPr>
          <w:p w:rsidR="0055263F" w:rsidRDefault="0055263F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14" w:type="dxa"/>
            <w:tcBorders>
              <w:top w:val="nil"/>
              <w:bottom w:val="nil"/>
              <w:right w:val="nil"/>
            </w:tcBorders>
          </w:tcPr>
          <w:p w:rsidR="0055263F" w:rsidRDefault="00D45A33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urat kuasa</w:t>
            </w:r>
          </w:p>
        </w:tc>
      </w:tr>
      <w:tr w:rsidR="0055263F" w:rsidTr="00E50B22">
        <w:tc>
          <w:tcPr>
            <w:tcW w:w="421" w:type="dxa"/>
          </w:tcPr>
          <w:p w:rsidR="0055263F" w:rsidRDefault="0055263F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14" w:type="dxa"/>
            <w:tcBorders>
              <w:top w:val="nil"/>
              <w:bottom w:val="nil"/>
              <w:right w:val="nil"/>
            </w:tcBorders>
          </w:tcPr>
          <w:p w:rsidR="0055263F" w:rsidRDefault="0055263F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ur</w:t>
            </w:r>
            <w:r w:rsidR="00D45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t pernyataan kepemilikan merek</w:t>
            </w:r>
          </w:p>
        </w:tc>
      </w:tr>
      <w:tr w:rsidR="0055263F" w:rsidTr="00E50B22">
        <w:tc>
          <w:tcPr>
            <w:tcW w:w="421" w:type="dxa"/>
          </w:tcPr>
          <w:p w:rsidR="0055263F" w:rsidRDefault="0055263F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14" w:type="dxa"/>
            <w:tcBorders>
              <w:top w:val="nil"/>
              <w:bottom w:val="nil"/>
              <w:right w:val="nil"/>
            </w:tcBorders>
          </w:tcPr>
          <w:p w:rsidR="0055263F" w:rsidRDefault="0055263F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u</w:t>
            </w:r>
            <w:r w:rsidR="00D45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ti prioritas dan terjemahannya</w:t>
            </w:r>
          </w:p>
        </w:tc>
      </w:tr>
      <w:tr w:rsidR="0055263F" w:rsidTr="00E50B22">
        <w:tc>
          <w:tcPr>
            <w:tcW w:w="421" w:type="dxa"/>
          </w:tcPr>
          <w:p w:rsidR="0055263F" w:rsidRDefault="0055263F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814" w:type="dxa"/>
            <w:tcBorders>
              <w:top w:val="nil"/>
              <w:bottom w:val="nil"/>
              <w:right w:val="nil"/>
            </w:tcBorders>
          </w:tcPr>
          <w:p w:rsidR="0055263F" w:rsidRDefault="003034C4" w:rsidP="00E50B2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a</w:t>
            </w:r>
            <w:r w:rsidR="00D45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linan </w:t>
            </w:r>
            <w:r w:rsidR="00E50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ketentuan </w:t>
            </w:r>
            <w:r w:rsidR="00D45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ggunaan merek kolektif</w:t>
            </w:r>
          </w:p>
        </w:tc>
      </w:tr>
    </w:tbl>
    <w:p w:rsidR="00B824A3" w:rsidRDefault="00B824A3" w:rsidP="00C03816">
      <w:pPr>
        <w:tabs>
          <w:tab w:val="left" w:pos="6695"/>
        </w:tabs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4B6A5A" w:rsidRPr="00EC6042" w:rsidRDefault="004B6A5A" w:rsidP="004B6A5A">
      <w:pPr>
        <w:pStyle w:val="Title"/>
        <w:contextualSpacing/>
        <w:rPr>
          <w:rFonts w:ascii="Times New Roman" w:eastAsia="GungsuhChe" w:hAnsi="Times New Roman"/>
          <w:b/>
          <w:sz w:val="24"/>
          <w:szCs w:val="24"/>
          <w:lang w:val="id-ID"/>
        </w:rPr>
      </w:pPr>
      <w:r w:rsidRPr="00BD2265">
        <w:rPr>
          <w:rFonts w:ascii="Times New Roman" w:eastAsia="GungsuhChe" w:hAnsi="Times New Roman"/>
          <w:b/>
          <w:sz w:val="24"/>
          <w:szCs w:val="24"/>
        </w:rPr>
        <w:lastRenderedPageBreak/>
        <w:t>SURAT PERNYATAAN</w:t>
      </w:r>
      <w:r>
        <w:rPr>
          <w:rFonts w:ascii="Times New Roman" w:eastAsia="GungsuhChe" w:hAnsi="Times New Roman"/>
          <w:b/>
          <w:sz w:val="24"/>
          <w:szCs w:val="24"/>
          <w:lang w:val="id-ID"/>
        </w:rPr>
        <w:t xml:space="preserve"> PERMOHONAN PENDAFTARAN MEREK</w:t>
      </w:r>
    </w:p>
    <w:p w:rsidR="004B6A5A" w:rsidRPr="00BD2265" w:rsidRDefault="004B6A5A" w:rsidP="004B6A5A">
      <w:pPr>
        <w:contextualSpacing/>
        <w:rPr>
          <w:rFonts w:eastAsia="GungsuhChe"/>
          <w:sz w:val="24"/>
          <w:szCs w:val="24"/>
        </w:rPr>
      </w:pPr>
    </w:p>
    <w:p w:rsidR="004B6A5A" w:rsidRPr="00BD2265" w:rsidRDefault="004B6A5A" w:rsidP="004B6A5A">
      <w:pPr>
        <w:tabs>
          <w:tab w:val="left" w:pos="4820"/>
        </w:tabs>
        <w:contextualSpacing/>
        <w:jc w:val="both"/>
        <w:rPr>
          <w:rFonts w:eastAsia="GungsuhChe"/>
          <w:sz w:val="24"/>
          <w:szCs w:val="24"/>
          <w:lang w:val="sv-SE"/>
        </w:rPr>
      </w:pPr>
    </w:p>
    <w:p w:rsidR="004B6A5A" w:rsidRPr="00BD2265" w:rsidRDefault="004B6A5A" w:rsidP="004B6A5A">
      <w:pPr>
        <w:tabs>
          <w:tab w:val="left" w:pos="4820"/>
        </w:tabs>
        <w:contextualSpacing/>
        <w:jc w:val="both"/>
        <w:rPr>
          <w:rFonts w:eastAsia="GungsuhChe"/>
          <w:sz w:val="24"/>
          <w:szCs w:val="24"/>
        </w:rPr>
      </w:pPr>
    </w:p>
    <w:p w:rsidR="004B6A5A" w:rsidRPr="000765DF" w:rsidRDefault="004B6A5A" w:rsidP="004B6A5A">
      <w:pPr>
        <w:tabs>
          <w:tab w:val="left" w:pos="4536"/>
        </w:tabs>
        <w:contextualSpacing/>
        <w:jc w:val="both"/>
        <w:rPr>
          <w:rFonts w:ascii="Times New Roman" w:eastAsia="GungsuhChe" w:hAnsi="Times New Roman" w:cs="Times New Roman"/>
          <w:b/>
          <w:sz w:val="24"/>
          <w:szCs w:val="24"/>
          <w:lang w:val="sv-SE"/>
        </w:rPr>
      </w:pPr>
      <w:r w:rsidRPr="000765DF">
        <w:rPr>
          <w:rFonts w:ascii="Times New Roman" w:eastAsia="GungsuhChe" w:hAnsi="Times New Roman" w:cs="Times New Roman"/>
          <w:sz w:val="24"/>
          <w:szCs w:val="24"/>
          <w:lang w:val="sv-SE"/>
        </w:rPr>
        <w:t>Merek</w:t>
      </w:r>
      <w:r w:rsidRPr="000765DF">
        <w:rPr>
          <w:rFonts w:ascii="Times New Roman" w:eastAsia="GungsuhChe" w:hAnsi="Times New Roman" w:cs="Times New Roman"/>
          <w:b/>
          <w:sz w:val="24"/>
          <w:szCs w:val="24"/>
          <w:lang w:val="sv-SE"/>
        </w:rPr>
        <w:t xml:space="preserve">:    </w:t>
      </w:r>
    </w:p>
    <w:p w:rsidR="004B6A5A" w:rsidRPr="000765DF" w:rsidRDefault="00CD29B8" w:rsidP="004B6A5A">
      <w:pPr>
        <w:tabs>
          <w:tab w:val="left" w:pos="4536"/>
        </w:tabs>
        <w:contextualSpacing/>
        <w:jc w:val="both"/>
        <w:rPr>
          <w:rFonts w:ascii="Times New Roman" w:eastAsia="GungsuhChe" w:hAnsi="Times New Roman" w:cs="Times New Roman"/>
          <w:b/>
          <w:sz w:val="24"/>
          <w:szCs w:val="24"/>
          <w:lang w:val="sv-SE"/>
        </w:rPr>
      </w:pPr>
      <w:r>
        <w:rPr>
          <w:rFonts w:ascii="Times New Roman" w:eastAsia="GungsuhChe" w:hAnsi="Times New Roman" w:cs="Times New Roman"/>
          <w:b/>
          <w:noProof/>
          <w:sz w:val="24"/>
          <w:szCs w:val="24"/>
          <w:lang w:val="en-US"/>
        </w:rPr>
        <w:pict>
          <v:shape id="Text Box 5" o:spid="_x0000_s1045" type="#_x0000_t202" style="position:absolute;left:0;text-align:left;margin-left:128.8pt;margin-top:13.95pt;width:205.1pt;height:198.4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">
            <v:textbox>
              <w:txbxContent>
                <w:p w:rsidR="004B6A5A" w:rsidRDefault="004B6A5A" w:rsidP="004B6A5A">
                  <w:pPr>
                    <w:jc w:val="center"/>
                    <w:rPr>
                      <w:lang w:val="en-US"/>
                    </w:rPr>
                  </w:pPr>
                  <w:r>
                    <w:t>Label Merek</w:t>
                  </w:r>
                </w:p>
                <w:p w:rsidR="00A13350" w:rsidRDefault="00A13350" w:rsidP="004B6A5A">
                  <w:pPr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val="en-US"/>
                    </w:rPr>
                  </w:pPr>
                </w:p>
                <w:p w:rsidR="0097623F" w:rsidRPr="0097623F" w:rsidRDefault="0097623F" w:rsidP="004B6A5A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4B6A5A" w:rsidRPr="000765DF" w:rsidRDefault="004B6A5A" w:rsidP="004B6A5A">
      <w:pPr>
        <w:tabs>
          <w:tab w:val="left" w:pos="4536"/>
        </w:tabs>
        <w:contextualSpacing/>
        <w:jc w:val="both"/>
        <w:rPr>
          <w:rFonts w:ascii="Times New Roman" w:eastAsia="GungsuhChe" w:hAnsi="Times New Roman" w:cs="Times New Roman"/>
          <w:b/>
          <w:sz w:val="24"/>
          <w:szCs w:val="24"/>
          <w:lang w:val="sv-SE"/>
        </w:rPr>
      </w:pPr>
    </w:p>
    <w:p w:rsidR="004B6A5A" w:rsidRPr="000765DF" w:rsidRDefault="004B6A5A" w:rsidP="004B6A5A">
      <w:pPr>
        <w:tabs>
          <w:tab w:val="left" w:pos="4536"/>
        </w:tabs>
        <w:contextualSpacing/>
        <w:jc w:val="both"/>
        <w:rPr>
          <w:rFonts w:ascii="Times New Roman" w:eastAsia="GungsuhChe" w:hAnsi="Times New Roman" w:cs="Times New Roman"/>
          <w:b/>
          <w:sz w:val="24"/>
          <w:szCs w:val="24"/>
          <w:lang w:val="sv-SE"/>
        </w:rPr>
      </w:pPr>
    </w:p>
    <w:p w:rsidR="004B6A5A" w:rsidRPr="000765DF" w:rsidRDefault="004B6A5A" w:rsidP="004B6A5A">
      <w:pPr>
        <w:tabs>
          <w:tab w:val="left" w:pos="4536"/>
        </w:tabs>
        <w:contextualSpacing/>
        <w:jc w:val="both"/>
        <w:rPr>
          <w:rFonts w:ascii="Times New Roman" w:eastAsia="GungsuhChe" w:hAnsi="Times New Roman" w:cs="Times New Roman"/>
          <w:b/>
          <w:sz w:val="24"/>
          <w:szCs w:val="24"/>
          <w:lang w:val="sv-SE"/>
        </w:rPr>
      </w:pPr>
    </w:p>
    <w:p w:rsidR="004B6A5A" w:rsidRPr="000765DF" w:rsidRDefault="004B6A5A" w:rsidP="004B6A5A">
      <w:pPr>
        <w:tabs>
          <w:tab w:val="left" w:pos="4536"/>
        </w:tabs>
        <w:contextualSpacing/>
        <w:jc w:val="both"/>
        <w:rPr>
          <w:rFonts w:ascii="Times New Roman" w:eastAsia="GungsuhChe" w:hAnsi="Times New Roman" w:cs="Times New Roman"/>
          <w:b/>
          <w:sz w:val="24"/>
          <w:szCs w:val="24"/>
          <w:lang w:val="sv-SE"/>
        </w:rPr>
      </w:pPr>
    </w:p>
    <w:p w:rsidR="004B6A5A" w:rsidRPr="000765DF" w:rsidRDefault="004B6A5A" w:rsidP="004B6A5A">
      <w:pPr>
        <w:tabs>
          <w:tab w:val="left" w:pos="4536"/>
        </w:tabs>
        <w:contextualSpacing/>
        <w:jc w:val="both"/>
        <w:rPr>
          <w:rFonts w:ascii="Times New Roman" w:eastAsia="GungsuhChe" w:hAnsi="Times New Roman" w:cs="Times New Roman"/>
          <w:b/>
          <w:sz w:val="24"/>
          <w:szCs w:val="24"/>
          <w:lang w:val="sv-SE"/>
        </w:rPr>
      </w:pPr>
    </w:p>
    <w:p w:rsidR="004B6A5A" w:rsidRPr="000765DF" w:rsidRDefault="004B6A5A" w:rsidP="004B6A5A">
      <w:pPr>
        <w:tabs>
          <w:tab w:val="left" w:pos="4536"/>
        </w:tabs>
        <w:contextualSpacing/>
        <w:jc w:val="both"/>
        <w:rPr>
          <w:rFonts w:ascii="Times New Roman" w:eastAsia="GungsuhChe" w:hAnsi="Times New Roman" w:cs="Times New Roman"/>
          <w:b/>
          <w:sz w:val="24"/>
          <w:szCs w:val="24"/>
          <w:lang w:val="sv-SE"/>
        </w:rPr>
      </w:pPr>
    </w:p>
    <w:p w:rsidR="004B6A5A" w:rsidRPr="000765DF" w:rsidRDefault="004B6A5A" w:rsidP="004B6A5A">
      <w:pPr>
        <w:tabs>
          <w:tab w:val="left" w:pos="4536"/>
        </w:tabs>
        <w:contextualSpacing/>
        <w:jc w:val="both"/>
        <w:rPr>
          <w:rFonts w:ascii="Times New Roman" w:eastAsia="GungsuhChe" w:hAnsi="Times New Roman" w:cs="Times New Roman"/>
          <w:b/>
          <w:sz w:val="24"/>
          <w:szCs w:val="24"/>
          <w:lang w:val="sv-SE"/>
        </w:rPr>
      </w:pPr>
    </w:p>
    <w:p w:rsidR="004B6A5A" w:rsidRPr="000765DF" w:rsidRDefault="004B6A5A" w:rsidP="004B6A5A">
      <w:pPr>
        <w:tabs>
          <w:tab w:val="left" w:pos="4536"/>
        </w:tabs>
        <w:contextualSpacing/>
        <w:jc w:val="both"/>
        <w:rPr>
          <w:rFonts w:ascii="Times New Roman" w:eastAsia="GungsuhChe" w:hAnsi="Times New Roman" w:cs="Times New Roman"/>
          <w:b/>
          <w:sz w:val="24"/>
          <w:szCs w:val="24"/>
          <w:lang w:val="sv-SE"/>
        </w:rPr>
      </w:pPr>
    </w:p>
    <w:p w:rsidR="004B6A5A" w:rsidRPr="000765DF" w:rsidRDefault="004B6A5A" w:rsidP="004B6A5A">
      <w:pPr>
        <w:tabs>
          <w:tab w:val="left" w:pos="4536"/>
        </w:tabs>
        <w:contextualSpacing/>
        <w:jc w:val="both"/>
        <w:rPr>
          <w:rFonts w:ascii="Times New Roman" w:eastAsia="GungsuhChe" w:hAnsi="Times New Roman" w:cs="Times New Roman"/>
          <w:b/>
          <w:sz w:val="24"/>
          <w:szCs w:val="24"/>
          <w:lang w:val="sv-SE"/>
        </w:rPr>
      </w:pPr>
    </w:p>
    <w:p w:rsidR="004B6A5A" w:rsidRPr="000765DF" w:rsidRDefault="004B6A5A" w:rsidP="004B6A5A">
      <w:pPr>
        <w:tabs>
          <w:tab w:val="left" w:pos="4536"/>
        </w:tabs>
        <w:contextualSpacing/>
        <w:jc w:val="both"/>
        <w:rPr>
          <w:rFonts w:ascii="Times New Roman" w:eastAsia="GungsuhChe" w:hAnsi="Times New Roman" w:cs="Times New Roman"/>
          <w:b/>
          <w:sz w:val="24"/>
          <w:szCs w:val="24"/>
          <w:lang w:val="sv-SE"/>
        </w:rPr>
      </w:pPr>
    </w:p>
    <w:p w:rsidR="004B6A5A" w:rsidRPr="000765DF" w:rsidRDefault="004B6A5A" w:rsidP="004B6A5A">
      <w:pPr>
        <w:tabs>
          <w:tab w:val="left" w:pos="4536"/>
        </w:tabs>
        <w:contextualSpacing/>
        <w:jc w:val="both"/>
        <w:rPr>
          <w:rFonts w:ascii="Times New Roman" w:eastAsia="GungsuhChe" w:hAnsi="Times New Roman" w:cs="Times New Roman"/>
          <w:b/>
          <w:sz w:val="24"/>
          <w:szCs w:val="24"/>
          <w:lang w:val="sv-SE"/>
        </w:rPr>
      </w:pPr>
    </w:p>
    <w:p w:rsidR="004B6A5A" w:rsidRPr="000765DF" w:rsidRDefault="004B6A5A" w:rsidP="004B6A5A">
      <w:pPr>
        <w:tabs>
          <w:tab w:val="left" w:pos="4536"/>
        </w:tabs>
        <w:contextualSpacing/>
        <w:jc w:val="both"/>
        <w:rPr>
          <w:rFonts w:ascii="Times New Roman" w:eastAsia="GungsuhChe" w:hAnsi="Times New Roman" w:cs="Times New Roman"/>
          <w:b/>
          <w:sz w:val="24"/>
          <w:szCs w:val="24"/>
          <w:lang w:val="sv-SE"/>
        </w:rPr>
      </w:pPr>
    </w:p>
    <w:p w:rsidR="004B6A5A" w:rsidRPr="000765DF" w:rsidRDefault="004B6A5A" w:rsidP="004B6A5A">
      <w:pPr>
        <w:tabs>
          <w:tab w:val="left" w:pos="4536"/>
        </w:tabs>
        <w:contextualSpacing/>
        <w:jc w:val="both"/>
        <w:rPr>
          <w:rFonts w:ascii="Times New Roman" w:eastAsia="GungsuhChe" w:hAnsi="Times New Roman" w:cs="Times New Roman"/>
          <w:b/>
          <w:sz w:val="24"/>
          <w:szCs w:val="24"/>
          <w:lang w:val="sv-SE"/>
        </w:rPr>
      </w:pPr>
    </w:p>
    <w:p w:rsidR="004B6A5A" w:rsidRPr="000765DF" w:rsidRDefault="004B6A5A" w:rsidP="004B6A5A">
      <w:pPr>
        <w:tabs>
          <w:tab w:val="left" w:pos="4536"/>
        </w:tabs>
        <w:contextualSpacing/>
        <w:jc w:val="both"/>
        <w:rPr>
          <w:rFonts w:ascii="Times New Roman" w:eastAsia="GungsuhChe" w:hAnsi="Times New Roman" w:cs="Times New Roman"/>
          <w:b/>
          <w:sz w:val="24"/>
          <w:szCs w:val="24"/>
          <w:lang w:val="sv-SE"/>
        </w:rPr>
      </w:pPr>
    </w:p>
    <w:p w:rsidR="004B6A5A" w:rsidRPr="000765DF" w:rsidRDefault="004B6A5A" w:rsidP="004B6A5A">
      <w:pPr>
        <w:tabs>
          <w:tab w:val="left" w:pos="4536"/>
        </w:tabs>
        <w:contextualSpacing/>
        <w:jc w:val="both"/>
        <w:rPr>
          <w:rFonts w:ascii="Times New Roman" w:eastAsia="GungsuhChe" w:hAnsi="Times New Roman" w:cs="Times New Roman"/>
          <w:sz w:val="24"/>
          <w:szCs w:val="24"/>
        </w:rPr>
      </w:pPr>
      <w:r w:rsidRPr="000765DF">
        <w:rPr>
          <w:rFonts w:ascii="Times New Roman" w:eastAsia="GungsuhChe" w:hAnsi="Times New Roman" w:cs="Times New Roman"/>
          <w:sz w:val="24"/>
          <w:szCs w:val="24"/>
          <w:lang w:val="sv-SE"/>
        </w:rPr>
        <w:t xml:space="preserve">Yang </w:t>
      </w:r>
      <w:r w:rsidRPr="000765DF">
        <w:rPr>
          <w:rFonts w:ascii="Times New Roman" w:eastAsia="GungsuhChe" w:hAnsi="Times New Roman" w:cs="Times New Roman"/>
          <w:sz w:val="24"/>
          <w:szCs w:val="24"/>
        </w:rPr>
        <w:t>diajukan untuk permohonan</w:t>
      </w:r>
      <w:r w:rsidRPr="000765DF">
        <w:rPr>
          <w:rFonts w:ascii="Times New Roman" w:eastAsia="GungsuhChe" w:hAnsi="Times New Roman" w:cs="Times New Roman"/>
          <w:sz w:val="24"/>
          <w:szCs w:val="24"/>
          <w:lang w:val="sv-SE"/>
        </w:rPr>
        <w:t xml:space="preserve"> pendaftaran</w:t>
      </w:r>
      <w:r w:rsidRPr="000765DF">
        <w:rPr>
          <w:rFonts w:ascii="Times New Roman" w:eastAsia="GungsuhChe" w:hAnsi="Times New Roman" w:cs="Times New Roman"/>
          <w:sz w:val="24"/>
          <w:szCs w:val="24"/>
        </w:rPr>
        <w:t xml:space="preserve"> merek</w:t>
      </w:r>
      <w:r w:rsidR="00704801" w:rsidRPr="000765DF">
        <w:rPr>
          <w:rFonts w:ascii="Times New Roman" w:eastAsia="GungsuhChe" w:hAnsi="Times New Roman" w:cs="Times New Roman"/>
          <w:sz w:val="24"/>
          <w:szCs w:val="24"/>
          <w:lang w:val="en-US"/>
        </w:rPr>
        <w:t xml:space="preserve"> </w:t>
      </w:r>
      <w:r w:rsidRPr="000765DF">
        <w:rPr>
          <w:rFonts w:ascii="Times New Roman" w:eastAsia="GungsuhChe" w:hAnsi="Times New Roman" w:cs="Times New Roman"/>
          <w:sz w:val="24"/>
          <w:szCs w:val="24"/>
        </w:rPr>
        <w:t>oleh:</w:t>
      </w:r>
    </w:p>
    <w:p w:rsidR="004B6A5A" w:rsidRPr="000765DF" w:rsidRDefault="004B6A5A" w:rsidP="004B6A5A">
      <w:pPr>
        <w:tabs>
          <w:tab w:val="left" w:pos="4536"/>
        </w:tabs>
        <w:contextualSpacing/>
        <w:jc w:val="both"/>
        <w:rPr>
          <w:rFonts w:ascii="Times New Roman" w:eastAsia="GungsuhChe" w:hAnsi="Times New Roman" w:cs="Times New Roman"/>
          <w:sz w:val="24"/>
          <w:szCs w:val="24"/>
        </w:rPr>
      </w:pPr>
    </w:p>
    <w:p w:rsidR="00A13350" w:rsidRPr="000765DF" w:rsidRDefault="004B6A5A" w:rsidP="004B6A5A">
      <w:pPr>
        <w:tabs>
          <w:tab w:val="left" w:pos="1701"/>
        </w:tabs>
        <w:contextualSpacing/>
        <w:jc w:val="both"/>
        <w:rPr>
          <w:rFonts w:ascii="Times New Roman" w:eastAsia="GungsuhChe" w:hAnsi="Times New Roman" w:cs="Times New Roman"/>
          <w:sz w:val="24"/>
          <w:szCs w:val="24"/>
          <w:lang w:val="en-US"/>
        </w:rPr>
      </w:pPr>
      <w:r w:rsidRPr="000765DF">
        <w:rPr>
          <w:rFonts w:ascii="Times New Roman" w:eastAsia="GungsuhChe" w:hAnsi="Times New Roman" w:cs="Times New Roman"/>
          <w:sz w:val="24"/>
          <w:szCs w:val="24"/>
        </w:rPr>
        <w:t>Nama Pemohon</w:t>
      </w:r>
      <w:r w:rsidRPr="000765DF">
        <w:rPr>
          <w:rFonts w:ascii="Times New Roman" w:eastAsia="GungsuhChe" w:hAnsi="Times New Roman" w:cs="Times New Roman"/>
          <w:sz w:val="24"/>
          <w:szCs w:val="24"/>
        </w:rPr>
        <w:tab/>
        <w:t xml:space="preserve">: </w:t>
      </w:r>
    </w:p>
    <w:p w:rsidR="004B6A5A" w:rsidRPr="000765DF" w:rsidRDefault="004B6A5A" w:rsidP="004B6A5A">
      <w:pPr>
        <w:tabs>
          <w:tab w:val="left" w:pos="1701"/>
        </w:tabs>
        <w:contextualSpacing/>
        <w:jc w:val="both"/>
        <w:rPr>
          <w:rFonts w:ascii="Times New Roman" w:eastAsia="GungsuhChe" w:hAnsi="Times New Roman" w:cs="Times New Roman"/>
          <w:sz w:val="24"/>
          <w:szCs w:val="24"/>
          <w:lang w:val="en-US"/>
        </w:rPr>
      </w:pPr>
      <w:r w:rsidRPr="000765DF">
        <w:rPr>
          <w:rFonts w:ascii="Times New Roman" w:eastAsia="GungsuhChe" w:hAnsi="Times New Roman" w:cs="Times New Roman"/>
          <w:sz w:val="24"/>
          <w:szCs w:val="24"/>
        </w:rPr>
        <w:t>Alamat</w:t>
      </w:r>
      <w:r w:rsidRPr="000765DF">
        <w:rPr>
          <w:rFonts w:ascii="Times New Roman" w:eastAsia="GungsuhChe" w:hAnsi="Times New Roman" w:cs="Times New Roman"/>
          <w:sz w:val="24"/>
          <w:szCs w:val="24"/>
        </w:rPr>
        <w:tab/>
        <w:t xml:space="preserve">: </w:t>
      </w:r>
    </w:p>
    <w:p w:rsidR="004B6A5A" w:rsidRPr="000765DF" w:rsidRDefault="004B6A5A" w:rsidP="004B6A5A">
      <w:pPr>
        <w:tabs>
          <w:tab w:val="left" w:pos="1701"/>
        </w:tabs>
        <w:contextualSpacing/>
        <w:jc w:val="both"/>
        <w:rPr>
          <w:rFonts w:ascii="Times New Roman" w:eastAsia="GungsuhChe" w:hAnsi="Times New Roman" w:cs="Times New Roman"/>
          <w:sz w:val="24"/>
          <w:szCs w:val="24"/>
        </w:rPr>
      </w:pPr>
    </w:p>
    <w:p w:rsidR="004B6A5A" w:rsidRPr="000765DF" w:rsidRDefault="004B6A5A" w:rsidP="004B6A5A">
      <w:pPr>
        <w:tabs>
          <w:tab w:val="left" w:pos="4536"/>
        </w:tabs>
        <w:contextualSpacing/>
        <w:jc w:val="both"/>
        <w:rPr>
          <w:rFonts w:ascii="Times New Roman" w:eastAsia="GungsuhChe" w:hAnsi="Times New Roman" w:cs="Times New Roman"/>
          <w:sz w:val="24"/>
          <w:szCs w:val="24"/>
        </w:rPr>
      </w:pPr>
    </w:p>
    <w:p w:rsidR="004B6A5A" w:rsidRPr="000765DF" w:rsidRDefault="004B6A5A" w:rsidP="004B6A5A">
      <w:pPr>
        <w:tabs>
          <w:tab w:val="left" w:pos="4536"/>
        </w:tabs>
        <w:contextualSpacing/>
        <w:jc w:val="both"/>
        <w:rPr>
          <w:rFonts w:ascii="Times New Roman" w:eastAsia="GungsuhChe" w:hAnsi="Times New Roman" w:cs="Times New Roman"/>
          <w:sz w:val="24"/>
          <w:szCs w:val="24"/>
          <w:lang w:val="sv-SE"/>
        </w:rPr>
      </w:pPr>
      <w:r w:rsidRPr="000765DF">
        <w:rPr>
          <w:rFonts w:ascii="Times New Roman" w:eastAsia="GungsuhChe" w:hAnsi="Times New Roman" w:cs="Times New Roman"/>
          <w:sz w:val="24"/>
          <w:szCs w:val="24"/>
        </w:rPr>
        <w:t xml:space="preserve">         Dengan ini menyatakan bahwa merek tersebut merupakan milik pemohon dan </w:t>
      </w:r>
      <w:r w:rsidRPr="000765DF">
        <w:rPr>
          <w:rFonts w:ascii="Times New Roman" w:eastAsia="GungsuhChe" w:hAnsi="Times New Roman" w:cs="Times New Roman"/>
          <w:sz w:val="24"/>
          <w:szCs w:val="24"/>
          <w:lang w:val="sv-SE"/>
        </w:rPr>
        <w:t xml:space="preserve">tidak meniru merek </w:t>
      </w:r>
    </w:p>
    <w:p w:rsidR="004B6A5A" w:rsidRPr="000765DF" w:rsidRDefault="004B6A5A" w:rsidP="004B6A5A">
      <w:pPr>
        <w:tabs>
          <w:tab w:val="left" w:pos="4536"/>
        </w:tabs>
        <w:contextualSpacing/>
        <w:jc w:val="both"/>
        <w:rPr>
          <w:rFonts w:ascii="Times New Roman" w:eastAsia="GungsuhChe" w:hAnsi="Times New Roman" w:cs="Times New Roman"/>
          <w:sz w:val="24"/>
          <w:szCs w:val="24"/>
          <w:lang w:val="sv-SE"/>
        </w:rPr>
      </w:pPr>
      <w:r w:rsidRPr="000765DF">
        <w:rPr>
          <w:rFonts w:ascii="Times New Roman" w:eastAsia="GungsuhChe" w:hAnsi="Times New Roman" w:cs="Times New Roman"/>
          <w:sz w:val="24"/>
          <w:szCs w:val="24"/>
        </w:rPr>
        <w:t xml:space="preserve">         milik pihak</w:t>
      </w:r>
      <w:r w:rsidRPr="000765DF">
        <w:rPr>
          <w:rFonts w:ascii="Times New Roman" w:eastAsia="GungsuhChe" w:hAnsi="Times New Roman" w:cs="Times New Roman"/>
          <w:sz w:val="24"/>
          <w:szCs w:val="24"/>
          <w:lang w:val="sv-SE"/>
        </w:rPr>
        <w:t xml:space="preserve"> lain.</w:t>
      </w:r>
    </w:p>
    <w:p w:rsidR="0097623F" w:rsidRPr="000765DF" w:rsidRDefault="0097623F" w:rsidP="004B6A5A">
      <w:pPr>
        <w:tabs>
          <w:tab w:val="left" w:pos="4536"/>
        </w:tabs>
        <w:contextualSpacing/>
        <w:jc w:val="both"/>
        <w:rPr>
          <w:rFonts w:ascii="Times New Roman" w:eastAsia="GungsuhChe" w:hAnsi="Times New Roman" w:cs="Times New Roman"/>
          <w:sz w:val="24"/>
          <w:szCs w:val="24"/>
          <w:lang w:val="sv-SE"/>
        </w:rPr>
      </w:pPr>
    </w:p>
    <w:p w:rsidR="0097623F" w:rsidRPr="000765DF" w:rsidRDefault="0097623F" w:rsidP="004B6A5A">
      <w:pPr>
        <w:tabs>
          <w:tab w:val="left" w:pos="4536"/>
        </w:tabs>
        <w:contextualSpacing/>
        <w:jc w:val="both"/>
        <w:rPr>
          <w:rFonts w:ascii="Times New Roman" w:eastAsia="GungsuhChe" w:hAnsi="Times New Roman" w:cs="Times New Roman"/>
          <w:sz w:val="24"/>
          <w:szCs w:val="24"/>
          <w:lang w:val="sv-SE"/>
        </w:rPr>
      </w:pPr>
    </w:p>
    <w:p w:rsidR="004B6A5A" w:rsidRPr="000765DF" w:rsidRDefault="000765DF" w:rsidP="000765DF">
      <w:pPr>
        <w:pStyle w:val="BodyText"/>
        <w:ind w:left="5760" w:firstLine="720"/>
        <w:contextualSpacing/>
        <w:rPr>
          <w:rFonts w:ascii="Times New Roman" w:eastAsia="GungsuhChe" w:hAnsi="Times New Roman"/>
          <w:szCs w:val="24"/>
          <w:lang w:val="id-ID"/>
        </w:rPr>
      </w:pPr>
      <w:r w:rsidRPr="000765DF">
        <w:rPr>
          <w:rFonts w:ascii="Times New Roman" w:eastAsia="GungsuhChe" w:hAnsi="Times New Roman"/>
          <w:szCs w:val="24"/>
          <w:lang w:val="id-ID"/>
        </w:rPr>
        <w:t xml:space="preserve">Singaraja, </w:t>
      </w:r>
    </w:p>
    <w:p w:rsidR="00482907" w:rsidRPr="000765DF" w:rsidRDefault="00482907" w:rsidP="00482907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</w:pPr>
    </w:p>
    <w:p w:rsidR="00A13350" w:rsidRPr="000765DF" w:rsidRDefault="00A13350" w:rsidP="00482907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</w:pPr>
    </w:p>
    <w:p w:rsidR="00482907" w:rsidRPr="000765DF" w:rsidRDefault="000765DF" w:rsidP="00482907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 w:rsidRPr="000765D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Pr="000765D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Pr="000765D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Pr="000765D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Pr="000765D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Pr="000765D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Pr="000765D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Pr="000765D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Pr="000765D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>Ttd + materai 10.000</w:t>
      </w:r>
    </w:p>
    <w:p w:rsidR="00A13350" w:rsidRPr="000765DF" w:rsidRDefault="00A13350" w:rsidP="00482907">
      <w:pPr>
        <w:ind w:left="14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</w:pPr>
    </w:p>
    <w:p w:rsidR="004B6A5A" w:rsidRPr="000765DF" w:rsidRDefault="00482907" w:rsidP="000765DF">
      <w:pPr>
        <w:ind w:left="5760" w:firstLine="720"/>
        <w:contextualSpacing/>
        <w:jc w:val="both"/>
        <w:rPr>
          <w:rFonts w:ascii="Times New Roman" w:eastAsia="GungsuhChe" w:hAnsi="Times New Roman" w:cs="Times New Roman"/>
          <w:sz w:val="24"/>
          <w:szCs w:val="24"/>
          <w:u w:val="single"/>
          <w:lang w:val="sv-SE"/>
        </w:rPr>
      </w:pPr>
      <w:r w:rsidRPr="000765D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(</w:t>
      </w:r>
      <w:r w:rsidR="00A13350" w:rsidRPr="000765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      </w:t>
      </w:r>
      <w:r w:rsidR="000765DF" w:rsidRPr="000765D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Nama Pemohon</w:t>
      </w:r>
      <w:r w:rsidR="00A13350" w:rsidRPr="000765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                 </w:t>
      </w:r>
      <w:r w:rsidRPr="000765D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)</w:t>
      </w:r>
    </w:p>
    <w:p w:rsidR="0097623F" w:rsidRPr="000765DF" w:rsidRDefault="0097623F" w:rsidP="00B36A3D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82907" w:rsidRDefault="00482907" w:rsidP="00B36A3D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13350" w:rsidRDefault="00A13350" w:rsidP="00B36A3D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13350" w:rsidRDefault="00A13350" w:rsidP="00B36A3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5DF" w:rsidRDefault="000765DF" w:rsidP="00B36A3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5DF" w:rsidRDefault="000765DF" w:rsidP="00B36A3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5DF" w:rsidRPr="000765DF" w:rsidRDefault="000765DF" w:rsidP="00B36A3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907" w:rsidRDefault="00482907" w:rsidP="00B36A3D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82907" w:rsidRDefault="00482907" w:rsidP="00B36A3D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13350" w:rsidRDefault="00A13350" w:rsidP="00A13350">
      <w:pPr>
        <w:rPr>
          <w:rFonts w:ascii="Times New Roman" w:hAnsi="Times New Roman" w:cs="Times New Roman"/>
          <w:b/>
          <w:sz w:val="28"/>
          <w:szCs w:val="28"/>
        </w:rPr>
      </w:pPr>
    </w:p>
    <w:p w:rsidR="000765DF" w:rsidRPr="004B6305" w:rsidRDefault="000765DF" w:rsidP="000765DF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4B6305">
        <w:rPr>
          <w:rFonts w:ascii="Times New Roman" w:hAnsi="Times New Roman" w:cs="Times New Roman"/>
          <w:b/>
          <w:sz w:val="32"/>
          <w:szCs w:val="32"/>
          <w:u w:val="single"/>
        </w:rPr>
        <w:t>SURAT PERNYATAAN UKM</w:t>
      </w:r>
    </w:p>
    <w:p w:rsidR="000765DF" w:rsidRPr="004B6305" w:rsidRDefault="000765DF" w:rsidP="000765DF">
      <w:pPr>
        <w:spacing w:line="480" w:lineRule="auto"/>
        <w:rPr>
          <w:rFonts w:ascii="Times New Roman" w:hAnsi="Times New Roman" w:cs="Times New Roman"/>
        </w:rPr>
      </w:pPr>
      <w:r w:rsidRPr="004B6305">
        <w:rPr>
          <w:rFonts w:ascii="Times New Roman" w:hAnsi="Times New Roman" w:cs="Times New Roman"/>
        </w:rPr>
        <w:t>Yang Bertanda tangan di bawah ini :</w:t>
      </w:r>
    </w:p>
    <w:p w:rsidR="000765DF" w:rsidRDefault="000765DF" w:rsidP="000765D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F88">
        <w:rPr>
          <w:rFonts w:ascii="Times New Roman" w:hAnsi="Times New Roman" w:cs="Times New Roman"/>
        </w:rPr>
        <w:t>Nama</w:t>
      </w:r>
      <w:r w:rsidRPr="00312F88">
        <w:rPr>
          <w:rFonts w:ascii="Times New Roman" w:hAnsi="Times New Roman" w:cs="Times New Roman"/>
        </w:rPr>
        <w:tab/>
        <w:t xml:space="preserve">   :</w:t>
      </w:r>
      <w:r w:rsidRPr="00312F88">
        <w:rPr>
          <w:rFonts w:ascii="Times New Roman" w:hAnsi="Times New Roman" w:cs="Times New Roman"/>
          <w:lang w:val="en-US"/>
        </w:rPr>
        <w:t xml:space="preserve"> </w:t>
      </w:r>
    </w:p>
    <w:p w:rsidR="000765DF" w:rsidRPr="00312F88" w:rsidRDefault="000765DF" w:rsidP="0007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12F88">
        <w:rPr>
          <w:rFonts w:ascii="Times New Roman" w:hAnsi="Times New Roman" w:cs="Times New Roman"/>
        </w:rPr>
        <w:t>Alamat</w:t>
      </w:r>
      <w:r w:rsidRPr="00312F88"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312F88">
        <w:rPr>
          <w:rFonts w:ascii="Times New Roman" w:hAnsi="Times New Roman" w:cs="Times New Roman"/>
        </w:rPr>
        <w:t xml:space="preserve"> :</w:t>
      </w:r>
      <w:r w:rsidRPr="00312F88">
        <w:rPr>
          <w:rFonts w:ascii="Times New Roman" w:hAnsi="Times New Roman" w:cs="Times New Roman"/>
          <w:lang w:val="en-US"/>
        </w:rPr>
        <w:t xml:space="preserve"> </w:t>
      </w:r>
    </w:p>
    <w:p w:rsidR="000765DF" w:rsidRPr="00184B00" w:rsidRDefault="000765DF" w:rsidP="000765DF">
      <w:pPr>
        <w:spacing w:line="480" w:lineRule="auto"/>
        <w:rPr>
          <w:rFonts w:ascii="Times New Roman" w:hAnsi="Times New Roman" w:cs="Times New Roman"/>
        </w:rPr>
      </w:pPr>
      <w:r w:rsidRPr="00312F88">
        <w:rPr>
          <w:rFonts w:ascii="Times New Roman" w:hAnsi="Times New Roman" w:cs="Times New Roman"/>
        </w:rPr>
        <w:t>Merek</w:t>
      </w:r>
      <w:r w:rsidRPr="00312F88">
        <w:rPr>
          <w:rFonts w:ascii="Times New Roman" w:hAnsi="Times New Roman" w:cs="Times New Roman"/>
        </w:rPr>
        <w:tab/>
        <w:t xml:space="preserve">   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</w:t>
      </w:r>
      <w:r w:rsidRPr="00312F88">
        <w:rPr>
          <w:rFonts w:ascii="Times New Roman" w:hAnsi="Times New Roman" w:cs="Times New Roman"/>
        </w:rPr>
        <w:tab/>
      </w:r>
      <w:r w:rsidRPr="00312F88">
        <w:rPr>
          <w:rFonts w:ascii="Times New Roman" w:hAnsi="Times New Roman" w:cs="Times New Roman"/>
        </w:rPr>
        <w:tab/>
      </w:r>
      <w:r w:rsidRPr="004B6305">
        <w:rPr>
          <w:rFonts w:ascii="Times New Roman" w:hAnsi="Times New Roman" w:cs="Times New Roman"/>
        </w:rPr>
        <w:tab/>
        <w:t>Kelas Merek</w:t>
      </w:r>
      <w:r w:rsidRPr="004B6305">
        <w:rPr>
          <w:rFonts w:ascii="Times New Roman" w:hAnsi="Times New Roman" w:cs="Times New Roman"/>
        </w:rPr>
        <w:tab/>
        <w:t>:</w:t>
      </w:r>
      <w:r w:rsidRPr="004B6305">
        <w:rPr>
          <w:rFonts w:ascii="Times New Roman" w:hAnsi="Times New Roman" w:cs="Times New Roman"/>
          <w:lang w:val="en-US"/>
        </w:rPr>
        <w:t xml:space="preserve"> </w:t>
      </w:r>
    </w:p>
    <w:p w:rsidR="000765DF" w:rsidRPr="004B6305" w:rsidRDefault="000765DF" w:rsidP="000765DF">
      <w:pPr>
        <w:spacing w:line="480" w:lineRule="auto"/>
        <w:jc w:val="both"/>
        <w:rPr>
          <w:rFonts w:ascii="Times New Roman" w:hAnsi="Times New Roman" w:cs="Times New Roman"/>
        </w:rPr>
      </w:pPr>
      <w:bookmarkStart w:id="1" w:name="_gjdgxs" w:colFirst="0" w:colLast="0"/>
      <w:bookmarkEnd w:id="1"/>
      <w:r w:rsidRPr="004B6305">
        <w:rPr>
          <w:rFonts w:ascii="Times New Roman" w:hAnsi="Times New Roman" w:cs="Times New Roman"/>
        </w:rPr>
        <w:t xml:space="preserve">Dengan Ini menyatakan bahwa Surat Rekomendasi Usaha Kecil Mikro yang saya lampirkan adalah benar, Apabila dikemudian hari terbukti tidak benar / palsu, maka saya bersedia untuk </w:t>
      </w:r>
      <w:r>
        <w:rPr>
          <w:rFonts w:ascii="Times New Roman" w:hAnsi="Times New Roman" w:cs="Times New Roman"/>
          <w:lang w:val="en-US"/>
        </w:rPr>
        <w:t xml:space="preserve"> </w:t>
      </w:r>
      <w:r w:rsidRPr="004B6305">
        <w:rPr>
          <w:rFonts w:ascii="Times New Roman" w:hAnsi="Times New Roman" w:cs="Times New Roman"/>
        </w:rPr>
        <w:t>dilakukan tindakan Ditarik</w:t>
      </w:r>
      <w:r>
        <w:rPr>
          <w:rFonts w:ascii="Times New Roman" w:hAnsi="Times New Roman" w:cs="Times New Roman"/>
          <w:lang w:val="en-US"/>
        </w:rPr>
        <w:t xml:space="preserve"> </w:t>
      </w:r>
      <w:r w:rsidRPr="004B6305">
        <w:rPr>
          <w:rFonts w:ascii="Times New Roman" w:hAnsi="Times New Roman" w:cs="Times New Roman"/>
        </w:rPr>
        <w:t xml:space="preserve"> Kembali dan Dihapus oleh Kantor Direktorat Jenderal Kekayaan Intelektual terhadap Pengajuan Permohonan Merek saya.</w:t>
      </w:r>
    </w:p>
    <w:p w:rsidR="000765DF" w:rsidRDefault="000765DF" w:rsidP="000765DF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4B6305">
        <w:rPr>
          <w:rFonts w:ascii="Times New Roman" w:hAnsi="Times New Roman" w:cs="Times New Roman"/>
        </w:rPr>
        <w:t>Demikian surat pernyataan ini saya buat dengan sebenarnya dan untuk digunakan sebagai mestinya.</w:t>
      </w:r>
    </w:p>
    <w:p w:rsidR="000765DF" w:rsidRPr="004B6305" w:rsidRDefault="000765DF" w:rsidP="000765DF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</w:p>
    <w:p w:rsidR="000765DF" w:rsidRPr="0003598B" w:rsidRDefault="000765DF" w:rsidP="000765DF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4B6305">
        <w:rPr>
          <w:rFonts w:ascii="Times New Roman" w:hAnsi="Times New Roman" w:cs="Times New Roman"/>
        </w:rPr>
        <w:tab/>
      </w:r>
      <w:r w:rsidRPr="004B6305">
        <w:rPr>
          <w:rFonts w:ascii="Times New Roman" w:hAnsi="Times New Roman" w:cs="Times New Roman"/>
        </w:rPr>
        <w:tab/>
      </w:r>
      <w:r w:rsidRPr="004B6305">
        <w:rPr>
          <w:rFonts w:ascii="Times New Roman" w:hAnsi="Times New Roman" w:cs="Times New Roman"/>
        </w:rPr>
        <w:tab/>
      </w:r>
      <w:r w:rsidRPr="004B6305">
        <w:rPr>
          <w:rFonts w:ascii="Times New Roman" w:hAnsi="Times New Roman" w:cs="Times New Roman"/>
        </w:rPr>
        <w:tab/>
      </w:r>
      <w:r w:rsidRPr="004B6305">
        <w:rPr>
          <w:rFonts w:ascii="Times New Roman" w:hAnsi="Times New Roman" w:cs="Times New Roman"/>
        </w:rPr>
        <w:tab/>
      </w:r>
      <w:r w:rsidRPr="004B6305">
        <w:rPr>
          <w:rFonts w:ascii="Times New Roman" w:hAnsi="Times New Roman" w:cs="Times New Roman"/>
        </w:rPr>
        <w:tab/>
      </w:r>
      <w:r w:rsidRPr="004B6305">
        <w:rPr>
          <w:rFonts w:ascii="Times New Roman" w:hAnsi="Times New Roman" w:cs="Times New Roman"/>
        </w:rPr>
        <w:tab/>
      </w:r>
      <w:r w:rsidRPr="004B6305">
        <w:rPr>
          <w:rFonts w:ascii="Times New Roman" w:hAnsi="Times New Roman" w:cs="Times New Roman"/>
          <w:lang w:val="en-US"/>
        </w:rPr>
        <w:tab/>
      </w:r>
      <w:r w:rsidRPr="004B63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    </w:t>
      </w:r>
      <w:r w:rsidRPr="004B6305">
        <w:rPr>
          <w:rFonts w:ascii="Times New Roman" w:hAnsi="Times New Roman" w:cs="Times New Roman"/>
        </w:rPr>
        <w:t xml:space="preserve">  </w:t>
      </w:r>
      <w:proofErr w:type="spellStart"/>
      <w:r w:rsidRPr="0003598B">
        <w:rPr>
          <w:rFonts w:ascii="Times New Roman" w:hAnsi="Times New Roman" w:cs="Times New Roman"/>
          <w:lang w:val="en-US"/>
        </w:rPr>
        <w:t>Singaraja</w:t>
      </w:r>
      <w:proofErr w:type="spellEnd"/>
      <w:r w:rsidRPr="0003598B">
        <w:rPr>
          <w:rFonts w:ascii="Times New Roman" w:hAnsi="Times New Roman" w:cs="Times New Roman"/>
        </w:rPr>
        <w:t xml:space="preserve">, </w:t>
      </w:r>
    </w:p>
    <w:p w:rsidR="000765DF" w:rsidRPr="00BE2BD2" w:rsidRDefault="000765DF" w:rsidP="000765DF">
      <w:pPr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E2BD2">
        <w:rPr>
          <w:rFonts w:ascii="Times New Roman" w:hAnsi="Times New Roman" w:cs="Times New Roman"/>
          <w:color w:val="000000"/>
          <w:sz w:val="18"/>
          <w:szCs w:val="18"/>
          <w:highlight w:val="yellow"/>
        </w:rPr>
        <w:t>Materai 10.000 + TTD</w:t>
      </w:r>
    </w:p>
    <w:p w:rsidR="000765DF" w:rsidRPr="00BE2BD2" w:rsidRDefault="000765DF" w:rsidP="000765DF">
      <w:pPr>
        <w:spacing w:line="48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765DF" w:rsidRPr="0003598B" w:rsidRDefault="000765DF" w:rsidP="000765DF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98B">
        <w:rPr>
          <w:rFonts w:ascii="Times New Roman" w:hAnsi="Times New Roman" w:cs="Times New Roman"/>
        </w:rPr>
        <w:tab/>
      </w:r>
      <w:r w:rsidRPr="0003598B">
        <w:rPr>
          <w:rFonts w:ascii="Times New Roman" w:hAnsi="Times New Roman" w:cs="Times New Roman"/>
        </w:rPr>
        <w:tab/>
      </w:r>
      <w:r w:rsidRPr="0003598B">
        <w:rPr>
          <w:rFonts w:ascii="Times New Roman" w:hAnsi="Times New Roman" w:cs="Times New Roman"/>
        </w:rPr>
        <w:tab/>
      </w:r>
      <w:r w:rsidRPr="0003598B">
        <w:rPr>
          <w:rFonts w:ascii="Times New Roman" w:hAnsi="Times New Roman" w:cs="Times New Roman"/>
        </w:rPr>
        <w:tab/>
      </w:r>
      <w:r w:rsidRPr="0003598B">
        <w:rPr>
          <w:rFonts w:ascii="Times New Roman" w:hAnsi="Times New Roman" w:cs="Times New Roman"/>
        </w:rPr>
        <w:tab/>
      </w:r>
      <w:r w:rsidRPr="0003598B">
        <w:rPr>
          <w:rFonts w:ascii="Times New Roman" w:hAnsi="Times New Roman" w:cs="Times New Roman"/>
        </w:rPr>
        <w:tab/>
      </w:r>
      <w:r w:rsidRPr="0003598B">
        <w:rPr>
          <w:rFonts w:ascii="Times New Roman" w:hAnsi="Times New Roman" w:cs="Times New Roman"/>
          <w:lang w:val="en-US"/>
        </w:rPr>
        <w:t xml:space="preserve">                 </w:t>
      </w:r>
      <w:r>
        <w:rPr>
          <w:rFonts w:ascii="Times New Roman" w:hAnsi="Times New Roman" w:cs="Times New Roman"/>
          <w:lang w:val="en-US"/>
        </w:rPr>
        <w:t xml:space="preserve">     </w:t>
      </w:r>
      <w:r w:rsidRPr="0003598B">
        <w:rPr>
          <w:rFonts w:ascii="Times New Roman" w:hAnsi="Times New Roman" w:cs="Times New Roman"/>
          <w:lang w:val="en-US"/>
        </w:rPr>
        <w:t xml:space="preserve">    </w:t>
      </w:r>
      <w:r w:rsidRPr="0003598B">
        <w:rPr>
          <w:rFonts w:ascii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 Pemohon</w:t>
      </w:r>
      <w:r w:rsidRPr="0003598B">
        <w:rPr>
          <w:rFonts w:ascii="Times New Roman" w:hAnsi="Times New Roman" w:cs="Times New Roman"/>
        </w:rPr>
        <w:t>)</w:t>
      </w:r>
    </w:p>
    <w:p w:rsidR="000765DF" w:rsidRPr="0003598B" w:rsidRDefault="000765DF" w:rsidP="000765DF">
      <w:pPr>
        <w:spacing w:after="0" w:line="240" w:lineRule="auto"/>
        <w:jc w:val="both"/>
      </w:pPr>
      <w:r w:rsidRPr="0003598B">
        <w:tab/>
      </w:r>
      <w:r w:rsidRPr="0003598B">
        <w:tab/>
      </w:r>
      <w:r w:rsidRPr="0003598B">
        <w:tab/>
      </w:r>
      <w:r w:rsidRPr="0003598B">
        <w:tab/>
      </w:r>
      <w:r w:rsidRPr="0003598B">
        <w:tab/>
      </w:r>
      <w:r w:rsidRPr="0003598B">
        <w:tab/>
      </w:r>
      <w:r w:rsidRPr="0003598B">
        <w:tab/>
      </w:r>
    </w:p>
    <w:p w:rsidR="000765DF" w:rsidRPr="0003598B" w:rsidRDefault="000765DF" w:rsidP="000765DF">
      <w:pPr>
        <w:spacing w:after="0" w:line="240" w:lineRule="auto"/>
        <w:jc w:val="both"/>
      </w:pPr>
    </w:p>
    <w:p w:rsidR="000765DF" w:rsidRDefault="000765DF" w:rsidP="000765DF">
      <w:pPr>
        <w:spacing w:after="0" w:line="240" w:lineRule="auto"/>
        <w:jc w:val="both"/>
      </w:pPr>
    </w:p>
    <w:p w:rsidR="000765DF" w:rsidRDefault="000765DF" w:rsidP="000765DF">
      <w:pPr>
        <w:spacing w:after="0" w:line="240" w:lineRule="auto"/>
        <w:jc w:val="both"/>
      </w:pPr>
    </w:p>
    <w:p w:rsidR="000765DF" w:rsidRDefault="000765DF" w:rsidP="000765DF">
      <w:pPr>
        <w:tabs>
          <w:tab w:val="left" w:pos="4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765DF" w:rsidRDefault="000765DF" w:rsidP="000765DF">
      <w:pPr>
        <w:tabs>
          <w:tab w:val="left" w:pos="4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765DF" w:rsidRDefault="000765DF" w:rsidP="000765DF">
      <w:pPr>
        <w:tabs>
          <w:tab w:val="left" w:pos="4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765DF" w:rsidRDefault="000765DF" w:rsidP="000765DF">
      <w:pPr>
        <w:tabs>
          <w:tab w:val="left" w:pos="4110"/>
        </w:tabs>
        <w:rPr>
          <w:rFonts w:ascii="Times New Roman" w:eastAsia="Times New Roman" w:hAnsi="Times New Roman" w:cs="Times New Roman"/>
          <w:sz w:val="24"/>
          <w:szCs w:val="24"/>
        </w:rPr>
      </w:pPr>
      <w:bookmarkStart w:id="2" w:name="_30j0zll" w:colFirst="0" w:colLast="0"/>
      <w:bookmarkEnd w:id="2"/>
    </w:p>
    <w:p w:rsidR="000765DF" w:rsidRDefault="000765DF" w:rsidP="000765DF">
      <w:pPr>
        <w:tabs>
          <w:tab w:val="left" w:pos="4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765DF" w:rsidRDefault="000765DF" w:rsidP="000765DF">
      <w:pPr>
        <w:tabs>
          <w:tab w:val="left" w:pos="411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13350" w:rsidRDefault="00A13350" w:rsidP="00A13350">
      <w:pPr>
        <w:spacing w:after="0" w:line="240" w:lineRule="auto"/>
        <w:jc w:val="both"/>
      </w:pPr>
    </w:p>
    <w:p w:rsidR="00A13350" w:rsidRDefault="00A13350" w:rsidP="00A1335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*)</w:t>
      </w:r>
      <w:r>
        <w:rPr>
          <w:sz w:val="20"/>
          <w:szCs w:val="20"/>
        </w:rPr>
        <w:t xml:space="preserve"> Semua pemohon merek UKM wajib menandatangani diatas materai</w:t>
      </w:r>
    </w:p>
    <w:p w:rsidR="00C27EF9" w:rsidRDefault="00C27EF9" w:rsidP="00A13350">
      <w:pPr>
        <w:tabs>
          <w:tab w:val="left" w:pos="4110"/>
        </w:tabs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C27EF9" w:rsidRDefault="00C27EF9" w:rsidP="00A13350">
      <w:pPr>
        <w:tabs>
          <w:tab w:val="left" w:pos="4110"/>
        </w:tabs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C27EF9" w:rsidRDefault="00C27EF9" w:rsidP="000765DF">
      <w:pPr>
        <w:tabs>
          <w:tab w:val="left" w:pos="411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sectPr w:rsidR="00C27EF9" w:rsidSect="009C5829">
      <w:headerReference w:type="default" r:id="rId9"/>
      <w:pgSz w:w="11906" w:h="16838" w:code="9"/>
      <w:pgMar w:top="1134" w:right="56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9B8" w:rsidRDefault="00CD29B8" w:rsidP="007725CD">
      <w:pPr>
        <w:spacing w:after="0" w:line="240" w:lineRule="auto"/>
      </w:pPr>
      <w:r>
        <w:separator/>
      </w:r>
    </w:p>
  </w:endnote>
  <w:endnote w:type="continuationSeparator" w:id="0">
    <w:p w:rsidR="00CD29B8" w:rsidRDefault="00CD29B8" w:rsidP="0077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9B8" w:rsidRDefault="00CD29B8" w:rsidP="007725CD">
      <w:pPr>
        <w:spacing w:after="0" w:line="240" w:lineRule="auto"/>
      </w:pPr>
      <w:r>
        <w:separator/>
      </w:r>
    </w:p>
  </w:footnote>
  <w:footnote w:type="continuationSeparator" w:id="0">
    <w:p w:rsidR="00CD29B8" w:rsidRDefault="00CD29B8" w:rsidP="0077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573" w:rsidRDefault="00AE4FCF" w:rsidP="00B36A3D">
    <w:pPr>
      <w:pStyle w:val="Header"/>
      <w:jc w:val="right"/>
    </w:pPr>
    <w:r>
      <w:t>Lampiran I</w:t>
    </w:r>
  </w:p>
  <w:p w:rsidR="00B36A3D" w:rsidRDefault="00B36A3D" w:rsidP="00B36A3D">
    <w:pPr>
      <w:pStyle w:val="Header"/>
      <w:jc w:val="right"/>
    </w:pPr>
    <w:r>
      <w:t xml:space="preserve">Keputusan  Direktur Jenderal Kekayaan Intelektual </w:t>
    </w:r>
  </w:p>
  <w:p w:rsidR="00872342" w:rsidRDefault="00B36A3D" w:rsidP="00872342">
    <w:pPr>
      <w:pStyle w:val="Header"/>
      <w:ind w:left="7088" w:hanging="851"/>
    </w:pPr>
    <w:r>
      <w:t xml:space="preserve">Nomor </w:t>
    </w:r>
    <w:r w:rsidR="00872342">
      <w:t xml:space="preserve">: HKI-02.HI.06.01 </w:t>
    </w:r>
    <w:r>
      <w:t xml:space="preserve">Tahun 2017 tentang </w:t>
    </w:r>
  </w:p>
  <w:p w:rsidR="00B36A3D" w:rsidRDefault="00B36A3D" w:rsidP="00872342">
    <w:pPr>
      <w:pStyle w:val="Header"/>
      <w:ind w:left="7088" w:hanging="851"/>
    </w:pPr>
    <w:r>
      <w:t>Formulir Permohonan Merek</w:t>
    </w:r>
  </w:p>
  <w:p w:rsidR="00872342" w:rsidRDefault="00872342" w:rsidP="00B36A3D">
    <w:pPr>
      <w:pStyle w:val="Header"/>
      <w:ind w:left="6237"/>
    </w:pPr>
    <w:r>
      <w:t xml:space="preserve">Tanggal : </w:t>
    </w:r>
    <w:r w:rsidR="006B5AEF">
      <w:t>03 Maret</w:t>
    </w:r>
    <w:r>
      <w:t xml:space="preserve"> 2017</w:t>
    </w:r>
  </w:p>
  <w:p w:rsidR="00AE4FCF" w:rsidRDefault="00AE4F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6C0C4E"/>
    <w:multiLevelType w:val="hybridMultilevel"/>
    <w:tmpl w:val="53D21C78"/>
    <w:lvl w:ilvl="0" w:tplc="AFB2BD8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391D"/>
    <w:rsid w:val="00037243"/>
    <w:rsid w:val="000563C1"/>
    <w:rsid w:val="000765DF"/>
    <w:rsid w:val="000837B4"/>
    <w:rsid w:val="0009391D"/>
    <w:rsid w:val="000D1B0D"/>
    <w:rsid w:val="000F5F4D"/>
    <w:rsid w:val="001508E3"/>
    <w:rsid w:val="00152C11"/>
    <w:rsid w:val="0019074F"/>
    <w:rsid w:val="001A288C"/>
    <w:rsid w:val="001E3292"/>
    <w:rsid w:val="002269DD"/>
    <w:rsid w:val="00266B1E"/>
    <w:rsid w:val="00292EBC"/>
    <w:rsid w:val="002E3215"/>
    <w:rsid w:val="002F1645"/>
    <w:rsid w:val="003034C4"/>
    <w:rsid w:val="00322CDE"/>
    <w:rsid w:val="00346E9E"/>
    <w:rsid w:val="00357C97"/>
    <w:rsid w:val="00371525"/>
    <w:rsid w:val="003D5221"/>
    <w:rsid w:val="00417573"/>
    <w:rsid w:val="004208AD"/>
    <w:rsid w:val="0042172F"/>
    <w:rsid w:val="00435E94"/>
    <w:rsid w:val="00465568"/>
    <w:rsid w:val="00482907"/>
    <w:rsid w:val="00495B4A"/>
    <w:rsid w:val="004A1CB7"/>
    <w:rsid w:val="004B6A5A"/>
    <w:rsid w:val="004D556B"/>
    <w:rsid w:val="004E4BF6"/>
    <w:rsid w:val="00506A42"/>
    <w:rsid w:val="005163F7"/>
    <w:rsid w:val="00524C8B"/>
    <w:rsid w:val="0055263F"/>
    <w:rsid w:val="005E55CD"/>
    <w:rsid w:val="005F2C4E"/>
    <w:rsid w:val="0061597A"/>
    <w:rsid w:val="0065145C"/>
    <w:rsid w:val="006B3D15"/>
    <w:rsid w:val="006B5AEF"/>
    <w:rsid w:val="006C14D3"/>
    <w:rsid w:val="006C2ADA"/>
    <w:rsid w:val="006C64CF"/>
    <w:rsid w:val="006F129A"/>
    <w:rsid w:val="00704801"/>
    <w:rsid w:val="007146DD"/>
    <w:rsid w:val="00730F02"/>
    <w:rsid w:val="00745F88"/>
    <w:rsid w:val="007725CD"/>
    <w:rsid w:val="00775E79"/>
    <w:rsid w:val="007C1DC4"/>
    <w:rsid w:val="007D6C28"/>
    <w:rsid w:val="007E5625"/>
    <w:rsid w:val="008078FE"/>
    <w:rsid w:val="0081516A"/>
    <w:rsid w:val="00854BB1"/>
    <w:rsid w:val="00862215"/>
    <w:rsid w:val="008622F1"/>
    <w:rsid w:val="00865E34"/>
    <w:rsid w:val="00872342"/>
    <w:rsid w:val="0089383D"/>
    <w:rsid w:val="008C750A"/>
    <w:rsid w:val="008D66C1"/>
    <w:rsid w:val="00913909"/>
    <w:rsid w:val="00920ECA"/>
    <w:rsid w:val="00973EA0"/>
    <w:rsid w:val="0097623F"/>
    <w:rsid w:val="00990F37"/>
    <w:rsid w:val="00992AAC"/>
    <w:rsid w:val="00994752"/>
    <w:rsid w:val="00997F2D"/>
    <w:rsid w:val="009A76F0"/>
    <w:rsid w:val="009C5829"/>
    <w:rsid w:val="009D50D2"/>
    <w:rsid w:val="009E08EF"/>
    <w:rsid w:val="009E4478"/>
    <w:rsid w:val="00A03408"/>
    <w:rsid w:val="00A13350"/>
    <w:rsid w:val="00A433B6"/>
    <w:rsid w:val="00AA2088"/>
    <w:rsid w:val="00AE4FCF"/>
    <w:rsid w:val="00B342D7"/>
    <w:rsid w:val="00B36A3D"/>
    <w:rsid w:val="00B55573"/>
    <w:rsid w:val="00B824A3"/>
    <w:rsid w:val="00BE32D4"/>
    <w:rsid w:val="00C03816"/>
    <w:rsid w:val="00C0543F"/>
    <w:rsid w:val="00C27EF9"/>
    <w:rsid w:val="00C35D2B"/>
    <w:rsid w:val="00C4627E"/>
    <w:rsid w:val="00CB0BA2"/>
    <w:rsid w:val="00CD29B8"/>
    <w:rsid w:val="00D35D73"/>
    <w:rsid w:val="00D45A33"/>
    <w:rsid w:val="00D51F35"/>
    <w:rsid w:val="00DA5C9E"/>
    <w:rsid w:val="00DB79A4"/>
    <w:rsid w:val="00DC474E"/>
    <w:rsid w:val="00DD6E90"/>
    <w:rsid w:val="00DF5992"/>
    <w:rsid w:val="00E25222"/>
    <w:rsid w:val="00E50B22"/>
    <w:rsid w:val="00E71F0E"/>
    <w:rsid w:val="00E77304"/>
    <w:rsid w:val="00E81962"/>
    <w:rsid w:val="00EA40BE"/>
    <w:rsid w:val="00EE2C03"/>
    <w:rsid w:val="00EF06FC"/>
    <w:rsid w:val="00F20CAE"/>
    <w:rsid w:val="00F85244"/>
    <w:rsid w:val="00FA3EED"/>
    <w:rsid w:val="00FC4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8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7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5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24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2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5CD"/>
  </w:style>
  <w:style w:type="paragraph" w:styleId="Footer">
    <w:name w:val="footer"/>
    <w:basedOn w:val="Normal"/>
    <w:link w:val="FooterChar"/>
    <w:uiPriority w:val="99"/>
    <w:unhideWhenUsed/>
    <w:rsid w:val="00772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5CD"/>
  </w:style>
  <w:style w:type="paragraph" w:styleId="Title">
    <w:name w:val="Title"/>
    <w:basedOn w:val="Normal"/>
    <w:link w:val="TitleChar"/>
    <w:qFormat/>
    <w:rsid w:val="004B6A5A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4B6A5A"/>
    <w:rPr>
      <w:rFonts w:ascii="Arial" w:eastAsia="Times New Roman" w:hAnsi="Arial" w:cs="Times New Roman"/>
      <w:sz w:val="32"/>
      <w:szCs w:val="20"/>
      <w:u w:val="single"/>
      <w:lang w:val="en-US"/>
    </w:rPr>
  </w:style>
  <w:style w:type="paragraph" w:styleId="BodyText">
    <w:name w:val="Body Text"/>
    <w:basedOn w:val="Normal"/>
    <w:link w:val="BodyTextChar"/>
    <w:rsid w:val="004B6A5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B6A5A"/>
    <w:rPr>
      <w:rFonts w:ascii="Arial" w:eastAsia="Times New Roman" w:hAnsi="Arial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D6C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7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5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24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2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5CD"/>
  </w:style>
  <w:style w:type="paragraph" w:styleId="Footer">
    <w:name w:val="footer"/>
    <w:basedOn w:val="Normal"/>
    <w:link w:val="FooterChar"/>
    <w:uiPriority w:val="99"/>
    <w:unhideWhenUsed/>
    <w:rsid w:val="00772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5CD"/>
  </w:style>
  <w:style w:type="paragraph" w:styleId="Title">
    <w:name w:val="Title"/>
    <w:basedOn w:val="Normal"/>
    <w:link w:val="TitleChar"/>
    <w:qFormat/>
    <w:rsid w:val="004B6A5A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4B6A5A"/>
    <w:rPr>
      <w:rFonts w:ascii="Arial" w:eastAsia="Times New Roman" w:hAnsi="Arial" w:cs="Times New Roman"/>
      <w:sz w:val="32"/>
      <w:szCs w:val="20"/>
      <w:u w:val="single"/>
      <w:lang w:val="en-US"/>
    </w:rPr>
  </w:style>
  <w:style w:type="paragraph" w:styleId="BodyText">
    <w:name w:val="Body Text"/>
    <w:basedOn w:val="Normal"/>
    <w:link w:val="BodyTextChar"/>
    <w:rsid w:val="004B6A5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B6A5A"/>
    <w:rPr>
      <w:rFonts w:ascii="Arial" w:eastAsia="Times New Roman" w:hAnsi="Arial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D6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2DAB9-C918-4399-8D1D-EF7C12F6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ng indriyanto</dc:creator>
  <cp:lastModifiedBy>Admin</cp:lastModifiedBy>
  <cp:revision>6</cp:revision>
  <cp:lastPrinted>2021-05-21T02:53:00Z</cp:lastPrinted>
  <dcterms:created xsi:type="dcterms:W3CDTF">2022-11-17T06:31:00Z</dcterms:created>
  <dcterms:modified xsi:type="dcterms:W3CDTF">2025-12-12T01:26:00Z</dcterms:modified>
</cp:coreProperties>
</file>